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96C" w:rsidRDefault="004B596C" w:rsidP="00E55C5B">
      <w:pPr>
        <w:tabs>
          <w:tab w:val="left" w:pos="6960"/>
        </w:tabs>
        <w:spacing w:after="0"/>
        <w:rPr>
          <w:rFonts w:ascii="Arial" w:hAnsi="Arial" w:cs="Arial"/>
          <w:sz w:val="26"/>
          <w:szCs w:val="26"/>
        </w:rPr>
      </w:pPr>
    </w:p>
    <w:p w:rsidR="00B803C5" w:rsidRDefault="00B803C5" w:rsidP="00E55C5B">
      <w:pPr>
        <w:tabs>
          <w:tab w:val="left" w:pos="6960"/>
        </w:tabs>
        <w:spacing w:after="0"/>
        <w:rPr>
          <w:rFonts w:ascii="Arial" w:hAnsi="Arial" w:cs="Arial"/>
          <w:sz w:val="26"/>
          <w:szCs w:val="26"/>
        </w:rPr>
      </w:pPr>
    </w:p>
    <w:p w:rsidR="00B803C5" w:rsidRDefault="00B803C5" w:rsidP="00E55C5B">
      <w:pPr>
        <w:tabs>
          <w:tab w:val="left" w:pos="6960"/>
        </w:tabs>
        <w:spacing w:after="0"/>
        <w:rPr>
          <w:rFonts w:ascii="Arial" w:hAnsi="Arial" w:cs="Arial"/>
          <w:sz w:val="26"/>
          <w:szCs w:val="26"/>
        </w:rPr>
      </w:pPr>
    </w:p>
    <w:p w:rsidR="00B803C5" w:rsidRDefault="00B803C5" w:rsidP="00E55C5B">
      <w:pPr>
        <w:tabs>
          <w:tab w:val="left" w:pos="6960"/>
        </w:tabs>
        <w:spacing w:after="0"/>
        <w:rPr>
          <w:rFonts w:ascii="Arial" w:hAnsi="Arial" w:cs="Arial"/>
          <w:sz w:val="26"/>
          <w:szCs w:val="26"/>
        </w:rPr>
      </w:pPr>
    </w:p>
    <w:p w:rsidR="00B803C5" w:rsidRDefault="00B803C5" w:rsidP="00E55C5B">
      <w:pPr>
        <w:tabs>
          <w:tab w:val="left" w:pos="6960"/>
        </w:tabs>
        <w:spacing w:after="0"/>
        <w:rPr>
          <w:rFonts w:ascii="Arial" w:hAnsi="Arial" w:cs="Arial"/>
          <w:sz w:val="26"/>
          <w:szCs w:val="26"/>
        </w:rPr>
      </w:pPr>
    </w:p>
    <w:p w:rsidR="00E55C5B" w:rsidRPr="00224B83" w:rsidRDefault="00224B83" w:rsidP="00E55C5B">
      <w:pPr>
        <w:tabs>
          <w:tab w:val="left" w:pos="696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Related Conditions Waiver Applic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04FCE">
        <w:rPr>
          <w:rFonts w:ascii="Arial" w:hAnsi="Arial" w:cs="Arial"/>
          <w:sz w:val="28"/>
          <w:szCs w:val="28"/>
        </w:rPr>
        <w:t>Date:</w:t>
      </w:r>
      <w:r w:rsidR="00904FCE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E55C5B" w:rsidRPr="004F2DD9" w:rsidRDefault="00E55C5B" w:rsidP="00E55C5B">
      <w:pPr>
        <w:tabs>
          <w:tab w:val="left" w:pos="696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10802" w:type="dxa"/>
        <w:tblLayout w:type="fixed"/>
        <w:tblLook w:val="01E0" w:firstRow="1" w:lastRow="1" w:firstColumn="1" w:lastColumn="1" w:noHBand="0" w:noVBand="0"/>
      </w:tblPr>
      <w:tblGrid>
        <w:gridCol w:w="1098"/>
        <w:gridCol w:w="900"/>
        <w:gridCol w:w="899"/>
        <w:gridCol w:w="1530"/>
        <w:gridCol w:w="1531"/>
        <w:gridCol w:w="397"/>
        <w:gridCol w:w="414"/>
        <w:gridCol w:w="89"/>
        <w:gridCol w:w="1080"/>
        <w:gridCol w:w="361"/>
        <w:gridCol w:w="269"/>
        <w:gridCol w:w="2234"/>
      </w:tblGrid>
      <w:tr w:rsidR="00313CD9" w:rsidRPr="006930BD" w:rsidTr="00BE2B2D">
        <w:trPr>
          <w:trHeight w:val="145"/>
          <w:tblHeader/>
        </w:trPr>
        <w:tc>
          <w:tcPr>
            <w:tcW w:w="108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13CD9" w:rsidRPr="006930BD" w:rsidRDefault="00313CD9" w:rsidP="00DE062E">
            <w:pPr>
              <w:spacing w:after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6930BD">
              <w:rPr>
                <w:rFonts w:ascii="Calibri" w:hAnsi="Calibri" w:cs="Calibri"/>
                <w:b/>
                <w:sz w:val="26"/>
                <w:szCs w:val="26"/>
              </w:rPr>
              <w:t>1. Participant Information</w:t>
            </w:r>
          </w:p>
        </w:tc>
      </w:tr>
      <w:tr w:rsidR="00BE2B2D" w:rsidRPr="006930BD" w:rsidTr="00BE2B2D">
        <w:trPr>
          <w:trHeight w:val="14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B2D" w:rsidRPr="006930BD" w:rsidRDefault="00BE2B2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Name: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B2D" w:rsidRPr="006930BD" w:rsidRDefault="00BE2B2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B2D" w:rsidRPr="006930BD" w:rsidRDefault="00BE2B2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DOB: 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B2D" w:rsidRPr="006930BD" w:rsidRDefault="00BE2B2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13CD9" w:rsidRPr="006930BD" w:rsidTr="00BE2B2D">
        <w:trPr>
          <w:trHeight w:val="316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CD9" w:rsidRPr="006930BD" w:rsidRDefault="00BE2B2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ender</w:t>
            </w:r>
            <w:r w:rsidR="00313CD9" w:rsidRPr="006930BD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CD9" w:rsidRPr="006930BD" w:rsidRDefault="00BE2B2D" w:rsidP="00BE2B2D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  M          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CD9" w:rsidRPr="006930BD" w:rsidRDefault="00313CD9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Medicaid #: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CD9" w:rsidRPr="006930BD" w:rsidRDefault="00313CD9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CD9" w:rsidRPr="006930BD" w:rsidRDefault="00313CD9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Medicare #: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3CD9" w:rsidRPr="006930BD" w:rsidRDefault="00313CD9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E2B2D" w:rsidRPr="006930BD" w:rsidTr="008337AA">
        <w:trPr>
          <w:trHeight w:val="368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B2D" w:rsidRDefault="009F4C9A" w:rsidP="00C1641B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treet </w:t>
            </w:r>
            <w:r w:rsidR="00BE2B2D">
              <w:rPr>
                <w:rFonts w:ascii="Calibri" w:hAnsi="Calibri" w:cs="Calibri"/>
                <w:sz w:val="26"/>
                <w:szCs w:val="26"/>
              </w:rPr>
              <w:t>Address:</w:t>
            </w:r>
          </w:p>
        </w:tc>
        <w:tc>
          <w:tcPr>
            <w:tcW w:w="8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B2D" w:rsidRPr="006930BD" w:rsidRDefault="00BE2B2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337AA" w:rsidRPr="006930BD" w:rsidTr="00B803C5">
        <w:trPr>
          <w:trHeight w:val="458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C9A" w:rsidRDefault="009F4C9A" w:rsidP="00C1641B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Mailing Address, if different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4C9A" w:rsidRPr="006930BD" w:rsidRDefault="009F4C9A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bottom"/>
          </w:tcPr>
          <w:p w:rsidR="009F4C9A" w:rsidRDefault="009F4C9A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F4C9A" w:rsidRDefault="009F4C9A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:rsidR="009F4C9A" w:rsidRDefault="009F4C9A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C9A" w:rsidRPr="006930BD" w:rsidRDefault="009F4C9A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E2B2D" w:rsidRPr="006930BD" w:rsidTr="008337AA">
        <w:trPr>
          <w:trHeight w:val="298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B2D" w:rsidRPr="006930BD" w:rsidRDefault="00BE2B2D" w:rsidP="00C1641B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wn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B2D" w:rsidRPr="006930BD" w:rsidRDefault="00BE2B2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B2D" w:rsidRPr="006930BD" w:rsidRDefault="00BE2B2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tat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B2D" w:rsidRPr="006930BD" w:rsidRDefault="00BE2B2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Main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B2D" w:rsidRPr="006930BD" w:rsidRDefault="00BE2B2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Zip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B2D" w:rsidRPr="006930BD" w:rsidRDefault="00BE2B2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265F6" w:rsidRPr="006930BD" w:rsidTr="008337AA">
        <w:trPr>
          <w:cantSplit/>
          <w:trHeight w:val="71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F6" w:rsidRPr="006930BD" w:rsidRDefault="00C265F6" w:rsidP="00BE2B2D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hone Number: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F6" w:rsidRPr="006930BD" w:rsidRDefault="00C265F6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F6" w:rsidRPr="006930BD" w:rsidRDefault="00C265F6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Marital Status: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5F6" w:rsidRPr="006930BD" w:rsidRDefault="00C265F6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E13B0B" w:rsidRPr="00B803C5" w:rsidRDefault="00E13B0B" w:rsidP="006D0C5E">
      <w:pPr>
        <w:spacing w:after="0"/>
        <w:outlineLvl w:val="0"/>
        <w:rPr>
          <w:rFonts w:ascii="Arial" w:hAnsi="Arial" w:cs="Arial"/>
          <w:b/>
          <w:sz w:val="22"/>
          <w:szCs w:val="26"/>
        </w:rPr>
      </w:pPr>
    </w:p>
    <w:tbl>
      <w:tblPr>
        <w:tblpPr w:leftFromText="180" w:rightFromText="180" w:vertAnchor="text" w:horzAnchor="margin" w:tblpYSpec="inside"/>
        <w:tblW w:w="10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6"/>
        <w:gridCol w:w="798"/>
        <w:gridCol w:w="935"/>
        <w:gridCol w:w="450"/>
        <w:gridCol w:w="1092"/>
        <w:gridCol w:w="808"/>
        <w:gridCol w:w="1199"/>
        <w:gridCol w:w="254"/>
        <w:gridCol w:w="1049"/>
        <w:gridCol w:w="665"/>
        <w:gridCol w:w="911"/>
        <w:gridCol w:w="1157"/>
        <w:gridCol w:w="18"/>
      </w:tblGrid>
      <w:tr w:rsidR="00FE03DE" w:rsidRPr="006930BD" w:rsidTr="00CB5769">
        <w:trPr>
          <w:gridAfter w:val="1"/>
          <w:wAfter w:w="18" w:type="dxa"/>
          <w:trHeight w:val="320"/>
        </w:trPr>
        <w:tc>
          <w:tcPr>
            <w:tcW w:w="10843" w:type="dxa"/>
            <w:gridSpan w:val="13"/>
            <w:shd w:val="clear" w:color="auto" w:fill="DAEEF3"/>
          </w:tcPr>
          <w:p w:rsidR="00FE03DE" w:rsidRPr="006930BD" w:rsidRDefault="00FE03DE" w:rsidP="00BE2B2D">
            <w:pPr>
              <w:spacing w:after="0"/>
              <w:jc w:val="center"/>
              <w:outlineLvl w:val="0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6930BD">
              <w:rPr>
                <w:rFonts w:ascii="Calibri" w:hAnsi="Calibri" w:cs="Calibri"/>
                <w:b/>
                <w:sz w:val="26"/>
                <w:szCs w:val="26"/>
              </w:rPr>
              <w:t xml:space="preserve">2. </w:t>
            </w:r>
            <w:r w:rsidR="000F1D04">
              <w:rPr>
                <w:rFonts w:ascii="Calibri" w:hAnsi="Calibri" w:cs="Calibri"/>
                <w:b/>
                <w:sz w:val="26"/>
                <w:szCs w:val="26"/>
              </w:rPr>
              <w:t xml:space="preserve">Current Living Situation </w:t>
            </w:r>
          </w:p>
        </w:tc>
      </w:tr>
      <w:tr w:rsidR="00FE03DE" w:rsidRPr="006930BD" w:rsidTr="000F1D04">
        <w:trPr>
          <w:gridAfter w:val="1"/>
          <w:wAfter w:w="18" w:type="dxa"/>
          <w:trHeight w:val="332"/>
        </w:trPr>
        <w:tc>
          <w:tcPr>
            <w:tcW w:w="3708" w:type="dxa"/>
            <w:gridSpan w:val="5"/>
            <w:shd w:val="clear" w:color="auto" w:fill="auto"/>
          </w:tcPr>
          <w:p w:rsidR="00464EB8" w:rsidRPr="006B034C" w:rsidRDefault="00FE03DE" w:rsidP="00BE2B2D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Facility Name</w:t>
            </w:r>
            <w:r w:rsidR="000F1D04">
              <w:rPr>
                <w:rFonts w:ascii="Calibri" w:hAnsi="Calibri" w:cs="Calibri"/>
                <w:sz w:val="26"/>
                <w:szCs w:val="26"/>
              </w:rPr>
              <w:t xml:space="preserve"> (as applicable):</w:t>
            </w:r>
          </w:p>
        </w:tc>
        <w:tc>
          <w:tcPr>
            <w:tcW w:w="7135" w:type="dxa"/>
            <w:gridSpan w:val="8"/>
            <w:shd w:val="clear" w:color="auto" w:fill="auto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E03DE" w:rsidRPr="006930BD" w:rsidTr="009B59A0">
        <w:trPr>
          <w:trHeight w:val="296"/>
        </w:trPr>
        <w:tc>
          <w:tcPr>
            <w:tcW w:w="2323" w:type="dxa"/>
            <w:gridSpan w:val="3"/>
            <w:shd w:val="clear" w:color="auto" w:fill="auto"/>
            <w:vAlign w:val="center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Street Address:</w:t>
            </w:r>
          </w:p>
        </w:tc>
        <w:tc>
          <w:tcPr>
            <w:tcW w:w="8538" w:type="dxa"/>
            <w:gridSpan w:val="11"/>
            <w:shd w:val="clear" w:color="auto" w:fill="auto"/>
            <w:vAlign w:val="center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E03DE" w:rsidRPr="006930BD" w:rsidTr="00BE2B2D">
        <w:trPr>
          <w:trHeight w:val="296"/>
        </w:trPr>
        <w:tc>
          <w:tcPr>
            <w:tcW w:w="3258" w:type="dxa"/>
            <w:gridSpan w:val="4"/>
            <w:shd w:val="clear" w:color="auto" w:fill="auto"/>
            <w:vAlign w:val="center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Mailing address, if different:</w:t>
            </w:r>
          </w:p>
        </w:tc>
        <w:tc>
          <w:tcPr>
            <w:tcW w:w="7603" w:type="dxa"/>
            <w:gridSpan w:val="10"/>
            <w:shd w:val="clear" w:color="auto" w:fill="auto"/>
            <w:vAlign w:val="center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E03DE" w:rsidRPr="006930BD" w:rsidTr="000F1D04">
        <w:trPr>
          <w:gridAfter w:val="1"/>
          <w:wAfter w:w="18" w:type="dxa"/>
          <w:trHeight w:val="148"/>
        </w:trPr>
        <w:tc>
          <w:tcPr>
            <w:tcW w:w="959" w:type="dxa"/>
            <w:shd w:val="clear" w:color="auto" w:fill="auto"/>
            <w:vAlign w:val="bottom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City:</w:t>
            </w:r>
          </w:p>
        </w:tc>
        <w:tc>
          <w:tcPr>
            <w:tcW w:w="2749" w:type="dxa"/>
            <w:gridSpan w:val="4"/>
            <w:shd w:val="clear" w:color="auto" w:fill="auto"/>
            <w:vAlign w:val="bottom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92" w:type="dxa"/>
            <w:shd w:val="clear" w:color="auto" w:fill="auto"/>
            <w:vAlign w:val="bottom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County:</w:t>
            </w:r>
          </w:p>
        </w:tc>
        <w:tc>
          <w:tcPr>
            <w:tcW w:w="2261" w:type="dxa"/>
            <w:gridSpan w:val="3"/>
            <w:shd w:val="clear" w:color="auto" w:fill="auto"/>
            <w:vAlign w:val="bottom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State:</w:t>
            </w:r>
          </w:p>
        </w:tc>
        <w:tc>
          <w:tcPr>
            <w:tcW w:w="665" w:type="dxa"/>
            <w:shd w:val="clear" w:color="auto" w:fill="auto"/>
            <w:vAlign w:val="bottom"/>
          </w:tcPr>
          <w:p w:rsidR="00FE03DE" w:rsidRPr="006930BD" w:rsidRDefault="006430F7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ME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Zip: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E03DE" w:rsidRPr="006930BD" w:rsidTr="00B803C5">
        <w:trPr>
          <w:gridAfter w:val="1"/>
          <w:wAfter w:w="18" w:type="dxa"/>
          <w:trHeight w:val="593"/>
        </w:trPr>
        <w:tc>
          <w:tcPr>
            <w:tcW w:w="3708" w:type="dxa"/>
            <w:gridSpan w:val="5"/>
            <w:shd w:val="clear" w:color="auto" w:fill="auto"/>
            <w:vAlign w:val="center"/>
          </w:tcPr>
          <w:p w:rsidR="00464EB8" w:rsidRPr="00464EB8" w:rsidRDefault="00FE03DE" w:rsidP="00E4369B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Social Worker/Discharge Planner’s Name</w:t>
            </w:r>
            <w:r w:rsidR="000F1D04">
              <w:rPr>
                <w:rFonts w:ascii="Calibri" w:hAnsi="Calibri" w:cs="Calibri"/>
                <w:sz w:val="26"/>
                <w:szCs w:val="26"/>
              </w:rPr>
              <w:t xml:space="preserve"> (as applicable)</w:t>
            </w:r>
            <w:r w:rsidR="00464EB8">
              <w:rPr>
                <w:rFonts w:ascii="Calibri" w:hAnsi="Calibri" w:cs="Calibri"/>
                <w:sz w:val="26"/>
                <w:szCs w:val="26"/>
              </w:rPr>
              <w:t>:</w:t>
            </w:r>
          </w:p>
        </w:tc>
        <w:tc>
          <w:tcPr>
            <w:tcW w:w="7135" w:type="dxa"/>
            <w:gridSpan w:val="8"/>
            <w:shd w:val="clear" w:color="auto" w:fill="auto"/>
            <w:vAlign w:val="center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E03DE" w:rsidRPr="006930BD" w:rsidTr="009B59A0">
        <w:trPr>
          <w:gridAfter w:val="1"/>
          <w:wAfter w:w="18" w:type="dxa"/>
          <w:trHeight w:val="296"/>
        </w:trPr>
        <w:tc>
          <w:tcPr>
            <w:tcW w:w="1525" w:type="dxa"/>
            <w:gridSpan w:val="2"/>
            <w:shd w:val="clear" w:color="auto" w:fill="auto"/>
            <w:vAlign w:val="center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Phone #:</w:t>
            </w:r>
          </w:p>
        </w:tc>
        <w:tc>
          <w:tcPr>
            <w:tcW w:w="4083" w:type="dxa"/>
            <w:gridSpan w:val="5"/>
            <w:shd w:val="clear" w:color="auto" w:fill="auto"/>
            <w:vAlign w:val="center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Fax #:</w:t>
            </w:r>
          </w:p>
        </w:tc>
        <w:tc>
          <w:tcPr>
            <w:tcW w:w="4036" w:type="dxa"/>
            <w:gridSpan w:val="5"/>
            <w:shd w:val="clear" w:color="auto" w:fill="auto"/>
            <w:vAlign w:val="center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E03DE" w:rsidRPr="006930BD" w:rsidTr="009B59A0">
        <w:trPr>
          <w:gridAfter w:val="1"/>
          <w:wAfter w:w="18" w:type="dxa"/>
          <w:trHeight w:val="332"/>
        </w:trPr>
        <w:tc>
          <w:tcPr>
            <w:tcW w:w="2323" w:type="dxa"/>
            <w:gridSpan w:val="3"/>
            <w:shd w:val="clear" w:color="auto" w:fill="auto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Email address:</w:t>
            </w:r>
          </w:p>
        </w:tc>
        <w:tc>
          <w:tcPr>
            <w:tcW w:w="8520" w:type="dxa"/>
            <w:gridSpan w:val="10"/>
            <w:shd w:val="clear" w:color="auto" w:fill="auto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E03DE" w:rsidRPr="006930BD" w:rsidTr="00464EB8">
        <w:trPr>
          <w:gridAfter w:val="1"/>
          <w:wAfter w:w="18" w:type="dxa"/>
          <w:trHeight w:val="320"/>
        </w:trPr>
        <w:tc>
          <w:tcPr>
            <w:tcW w:w="4800" w:type="dxa"/>
            <w:gridSpan w:val="6"/>
            <w:shd w:val="clear" w:color="auto" w:fill="auto"/>
          </w:tcPr>
          <w:p w:rsidR="00464EB8" w:rsidRPr="00464EB8" w:rsidRDefault="003230AE" w:rsidP="00E4369B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Admission date: (mm/dd/</w:t>
            </w: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yyyy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>):</w:t>
            </w:r>
          </w:p>
        </w:tc>
        <w:tc>
          <w:tcPr>
            <w:tcW w:w="6043" w:type="dxa"/>
            <w:gridSpan w:val="7"/>
            <w:shd w:val="clear" w:color="auto" w:fill="auto"/>
          </w:tcPr>
          <w:p w:rsidR="00FE03DE" w:rsidRPr="006930BD" w:rsidRDefault="00FE03D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E03DE" w:rsidRPr="006930BD" w:rsidTr="009B59A0">
        <w:trPr>
          <w:gridAfter w:val="1"/>
          <w:wAfter w:w="18" w:type="dxa"/>
          <w:trHeight w:val="71"/>
        </w:trPr>
        <w:tc>
          <w:tcPr>
            <w:tcW w:w="5608" w:type="dxa"/>
            <w:gridSpan w:val="7"/>
            <w:shd w:val="clear" w:color="auto" w:fill="auto"/>
          </w:tcPr>
          <w:p w:rsidR="00FE03DE" w:rsidRPr="006930BD" w:rsidRDefault="00FE03DE" w:rsidP="00B64F08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 xml:space="preserve">Current </w:t>
            </w:r>
            <w:r w:rsidR="003230AE">
              <w:rPr>
                <w:rFonts w:ascii="Calibri" w:hAnsi="Calibri" w:cs="Calibri"/>
                <w:sz w:val="26"/>
                <w:szCs w:val="26"/>
              </w:rPr>
              <w:t>(</w:t>
            </w:r>
            <w:r w:rsidR="001342F1" w:rsidRPr="006930BD">
              <w:rPr>
                <w:rFonts w:ascii="Calibri" w:hAnsi="Calibri" w:cs="Calibri"/>
                <w:sz w:val="26"/>
                <w:szCs w:val="26"/>
              </w:rPr>
              <w:t>MED</w:t>
            </w:r>
            <w:r w:rsidR="003230AE">
              <w:rPr>
                <w:rFonts w:ascii="Calibri" w:hAnsi="Calibri" w:cs="Calibri"/>
                <w:sz w:val="26"/>
                <w:szCs w:val="26"/>
              </w:rPr>
              <w:t xml:space="preserve"> Assessed)</w:t>
            </w:r>
            <w:r w:rsidR="001342F1" w:rsidRPr="006930B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B64F08">
              <w:rPr>
                <w:rFonts w:ascii="Calibri" w:hAnsi="Calibri" w:cs="Calibri"/>
                <w:sz w:val="26"/>
                <w:szCs w:val="26"/>
              </w:rPr>
              <w:t>L</w:t>
            </w:r>
            <w:r w:rsidRPr="006930BD">
              <w:rPr>
                <w:rFonts w:ascii="Calibri" w:hAnsi="Calibri" w:cs="Calibri"/>
                <w:sz w:val="26"/>
                <w:szCs w:val="26"/>
              </w:rPr>
              <w:t xml:space="preserve">evel of </w:t>
            </w:r>
            <w:r w:rsidR="00B64F08">
              <w:rPr>
                <w:rFonts w:ascii="Calibri" w:hAnsi="Calibri" w:cs="Calibri"/>
                <w:sz w:val="26"/>
                <w:szCs w:val="26"/>
              </w:rPr>
              <w:t>C</w:t>
            </w:r>
            <w:r w:rsidRPr="006930BD">
              <w:rPr>
                <w:rFonts w:ascii="Calibri" w:hAnsi="Calibri" w:cs="Calibri"/>
                <w:sz w:val="26"/>
                <w:szCs w:val="26"/>
              </w:rPr>
              <w:t>are</w:t>
            </w:r>
            <w:r w:rsidR="003230AE">
              <w:rPr>
                <w:rFonts w:ascii="Calibri" w:hAnsi="Calibri" w:cs="Calibri"/>
                <w:sz w:val="26"/>
                <w:szCs w:val="26"/>
              </w:rPr>
              <w:t xml:space="preserve">: </w:t>
            </w:r>
          </w:p>
        </w:tc>
        <w:tc>
          <w:tcPr>
            <w:tcW w:w="5235" w:type="dxa"/>
            <w:gridSpan w:val="6"/>
            <w:shd w:val="clear" w:color="auto" w:fill="auto"/>
          </w:tcPr>
          <w:p w:rsidR="00FE03DE" w:rsidRPr="006930BD" w:rsidRDefault="00122170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Date:</w:t>
            </w:r>
          </w:p>
        </w:tc>
      </w:tr>
    </w:tbl>
    <w:p w:rsidR="00DE062E" w:rsidRPr="00DE062E" w:rsidRDefault="00DE062E" w:rsidP="00DE062E">
      <w:pPr>
        <w:spacing w:after="0"/>
        <w:rPr>
          <w:vanish/>
        </w:rPr>
      </w:pPr>
    </w:p>
    <w:tbl>
      <w:tblPr>
        <w:tblW w:w="10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616"/>
        <w:gridCol w:w="79"/>
        <w:gridCol w:w="527"/>
        <w:gridCol w:w="1053"/>
        <w:gridCol w:w="1177"/>
        <w:gridCol w:w="631"/>
        <w:gridCol w:w="1095"/>
        <w:gridCol w:w="219"/>
        <w:gridCol w:w="1051"/>
        <w:gridCol w:w="636"/>
        <w:gridCol w:w="874"/>
        <w:gridCol w:w="960"/>
      </w:tblGrid>
      <w:tr w:rsidR="00CA6A6D" w:rsidRPr="006930BD" w:rsidTr="00CB5769">
        <w:trPr>
          <w:trHeight w:val="158"/>
        </w:trPr>
        <w:tc>
          <w:tcPr>
            <w:tcW w:w="10849" w:type="dxa"/>
            <w:gridSpan w:val="13"/>
            <w:shd w:val="clear" w:color="auto" w:fill="DAEEF3"/>
          </w:tcPr>
          <w:p w:rsidR="00CA6A6D" w:rsidRPr="006930BD" w:rsidRDefault="006D0C5E" w:rsidP="006B034C">
            <w:pPr>
              <w:spacing w:after="0"/>
              <w:jc w:val="center"/>
              <w:outlineLvl w:val="0"/>
              <w:rPr>
                <w:rFonts w:ascii="Calibri" w:hAnsi="Calibri" w:cs="Calibri"/>
                <w:b/>
                <w:sz w:val="26"/>
                <w:szCs w:val="26"/>
              </w:rPr>
            </w:pPr>
            <w:r w:rsidRPr="006930BD">
              <w:rPr>
                <w:rFonts w:ascii="Calibri" w:hAnsi="Calibri" w:cs="Calibri"/>
                <w:b/>
                <w:sz w:val="26"/>
                <w:szCs w:val="26"/>
              </w:rPr>
              <w:t>3</w:t>
            </w:r>
            <w:r w:rsidR="006E5958" w:rsidRPr="006930BD">
              <w:rPr>
                <w:rFonts w:ascii="Calibri" w:hAnsi="Calibri" w:cs="Calibri"/>
                <w:b/>
                <w:sz w:val="26"/>
                <w:szCs w:val="26"/>
              </w:rPr>
              <w:t xml:space="preserve">. </w:t>
            </w:r>
            <w:r w:rsidR="006B034C">
              <w:rPr>
                <w:rFonts w:ascii="Calibri" w:hAnsi="Calibri" w:cs="Calibri"/>
                <w:b/>
                <w:sz w:val="26"/>
                <w:szCs w:val="26"/>
              </w:rPr>
              <w:t>Person/</w:t>
            </w:r>
            <w:r w:rsidR="00CA6A6D" w:rsidRPr="006930BD">
              <w:rPr>
                <w:rFonts w:ascii="Calibri" w:hAnsi="Calibri" w:cs="Calibri"/>
                <w:b/>
                <w:sz w:val="26"/>
                <w:szCs w:val="26"/>
              </w:rPr>
              <w:t xml:space="preserve">Agency </w:t>
            </w:r>
            <w:r w:rsidR="00425110" w:rsidRPr="006930BD">
              <w:rPr>
                <w:rFonts w:ascii="Calibri" w:hAnsi="Calibri" w:cs="Calibri"/>
                <w:b/>
                <w:sz w:val="26"/>
                <w:szCs w:val="26"/>
              </w:rPr>
              <w:t>Making Referral</w:t>
            </w:r>
            <w:r w:rsidR="00BE2B2D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BE2B2D" w:rsidRPr="00BE2B2D">
              <w:rPr>
                <w:rFonts w:ascii="Calibri" w:hAnsi="Calibri" w:cs="Calibri"/>
                <w:b/>
                <w:i/>
                <w:sz w:val="26"/>
                <w:szCs w:val="26"/>
              </w:rPr>
              <w:t>(if applicable)</w:t>
            </w:r>
          </w:p>
        </w:tc>
      </w:tr>
      <w:tr w:rsidR="00425110" w:rsidRPr="006930BD" w:rsidTr="00B803C5">
        <w:trPr>
          <w:trHeight w:val="260"/>
        </w:trPr>
        <w:tc>
          <w:tcPr>
            <w:tcW w:w="3153" w:type="dxa"/>
            <w:gridSpan w:val="4"/>
            <w:shd w:val="clear" w:color="auto" w:fill="auto"/>
          </w:tcPr>
          <w:p w:rsidR="00425110" w:rsidRPr="006930BD" w:rsidRDefault="00425110" w:rsidP="006B034C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Name</w:t>
            </w:r>
            <w:r w:rsidR="007409F5" w:rsidRPr="006930BD">
              <w:rPr>
                <w:rFonts w:ascii="Calibri" w:hAnsi="Calibri" w:cs="Calibri"/>
                <w:sz w:val="26"/>
                <w:szCs w:val="26"/>
              </w:rPr>
              <w:t xml:space="preserve"> of Person</w:t>
            </w:r>
            <w:r w:rsidR="006B034C">
              <w:rPr>
                <w:rFonts w:ascii="Calibri" w:hAnsi="Calibri" w:cs="Calibri"/>
                <w:sz w:val="26"/>
                <w:szCs w:val="26"/>
              </w:rPr>
              <w:t>/</w:t>
            </w:r>
            <w:r w:rsidRPr="006930BD">
              <w:rPr>
                <w:rFonts w:ascii="Calibri" w:hAnsi="Calibri" w:cs="Calibri"/>
                <w:sz w:val="26"/>
                <w:szCs w:val="26"/>
              </w:rPr>
              <w:t>Agency:</w:t>
            </w:r>
          </w:p>
        </w:tc>
        <w:tc>
          <w:tcPr>
            <w:tcW w:w="7696" w:type="dxa"/>
            <w:gridSpan w:val="9"/>
            <w:shd w:val="clear" w:color="auto" w:fill="auto"/>
          </w:tcPr>
          <w:p w:rsidR="007409F5" w:rsidRPr="006930BD" w:rsidRDefault="007409F5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7E17A5" w:rsidRPr="006930BD" w:rsidTr="009B59A0">
        <w:trPr>
          <w:trHeight w:val="158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7E17A5" w:rsidRPr="006930BD" w:rsidRDefault="007E17A5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Street Address:</w:t>
            </w:r>
          </w:p>
        </w:tc>
        <w:tc>
          <w:tcPr>
            <w:tcW w:w="8302" w:type="dxa"/>
            <w:gridSpan w:val="11"/>
            <w:shd w:val="clear" w:color="auto" w:fill="auto"/>
            <w:vAlign w:val="center"/>
          </w:tcPr>
          <w:p w:rsidR="007E17A5" w:rsidRPr="006930BD" w:rsidRDefault="007E17A5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F1AEC" w:rsidRPr="006930BD" w:rsidTr="00340598">
        <w:trPr>
          <w:trHeight w:val="158"/>
        </w:trPr>
        <w:tc>
          <w:tcPr>
            <w:tcW w:w="931" w:type="dxa"/>
            <w:shd w:val="clear" w:color="auto" w:fill="auto"/>
            <w:vAlign w:val="bottom"/>
          </w:tcPr>
          <w:p w:rsidR="00EF1AEC" w:rsidRPr="006930BD" w:rsidRDefault="00EF1AEC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City:</w:t>
            </w:r>
          </w:p>
        </w:tc>
        <w:tc>
          <w:tcPr>
            <w:tcW w:w="3275" w:type="dxa"/>
            <w:gridSpan w:val="4"/>
            <w:shd w:val="clear" w:color="auto" w:fill="auto"/>
            <w:vAlign w:val="bottom"/>
          </w:tcPr>
          <w:p w:rsidR="00EF1AEC" w:rsidRPr="006930BD" w:rsidRDefault="00EF1AEC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:rsidR="00EF1AEC" w:rsidRPr="006930BD" w:rsidRDefault="00EF1AEC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County:</w:t>
            </w:r>
          </w:p>
        </w:tc>
        <w:tc>
          <w:tcPr>
            <w:tcW w:w="1945" w:type="dxa"/>
            <w:gridSpan w:val="3"/>
            <w:shd w:val="clear" w:color="auto" w:fill="auto"/>
            <w:vAlign w:val="bottom"/>
          </w:tcPr>
          <w:p w:rsidR="00EF1AEC" w:rsidRPr="006930BD" w:rsidRDefault="00EF1AEC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:rsidR="00EF1AEC" w:rsidRPr="006930BD" w:rsidRDefault="00EF1AEC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State: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EF1AEC" w:rsidRPr="006930BD" w:rsidRDefault="006930B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ME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EF1AEC" w:rsidRPr="006930BD" w:rsidRDefault="00EF1AEC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Zip: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EF1AEC" w:rsidRPr="006930BD" w:rsidRDefault="00EF1AEC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7E17A5" w:rsidRPr="006930BD" w:rsidTr="009B59A0">
        <w:trPr>
          <w:trHeight w:val="326"/>
        </w:trPr>
        <w:tc>
          <w:tcPr>
            <w:tcW w:w="2626" w:type="dxa"/>
            <w:gridSpan w:val="3"/>
            <w:shd w:val="clear" w:color="auto" w:fill="auto"/>
            <w:vAlign w:val="center"/>
          </w:tcPr>
          <w:p w:rsidR="007E17A5" w:rsidRPr="006930BD" w:rsidRDefault="007E17A5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Phone #: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:rsidR="007E17A5" w:rsidRPr="006930BD" w:rsidRDefault="007E17A5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7E17A5" w:rsidRPr="006930BD" w:rsidRDefault="007E17A5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Fax #:</w:t>
            </w:r>
          </w:p>
        </w:tc>
        <w:tc>
          <w:tcPr>
            <w:tcW w:w="3740" w:type="dxa"/>
            <w:gridSpan w:val="5"/>
            <w:shd w:val="clear" w:color="auto" w:fill="auto"/>
            <w:vAlign w:val="center"/>
          </w:tcPr>
          <w:p w:rsidR="007E17A5" w:rsidRPr="006930BD" w:rsidRDefault="007E17A5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D0C5E" w:rsidRPr="006930BD" w:rsidTr="009B59A0">
        <w:trPr>
          <w:trHeight w:val="158"/>
        </w:trPr>
        <w:tc>
          <w:tcPr>
            <w:tcW w:w="2547" w:type="dxa"/>
            <w:gridSpan w:val="2"/>
            <w:shd w:val="clear" w:color="auto" w:fill="auto"/>
          </w:tcPr>
          <w:p w:rsidR="006D0C5E" w:rsidRPr="006930BD" w:rsidRDefault="006D0C5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Email address:</w:t>
            </w:r>
          </w:p>
        </w:tc>
        <w:tc>
          <w:tcPr>
            <w:tcW w:w="8302" w:type="dxa"/>
            <w:gridSpan w:val="11"/>
            <w:shd w:val="clear" w:color="auto" w:fill="auto"/>
          </w:tcPr>
          <w:p w:rsidR="006D0C5E" w:rsidRPr="006930BD" w:rsidRDefault="006D0C5E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340598" w:rsidRPr="00B803C5" w:rsidRDefault="00340598" w:rsidP="00340598">
      <w:pPr>
        <w:spacing w:after="0"/>
        <w:rPr>
          <w:sz w:val="12"/>
        </w:rPr>
      </w:pPr>
    </w:p>
    <w:tbl>
      <w:tblPr>
        <w:tblpPr w:leftFromText="180" w:rightFromText="180" w:vertAnchor="text" w:horzAnchor="margin" w:tblpY="54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551"/>
        <w:gridCol w:w="422"/>
        <w:gridCol w:w="61"/>
        <w:gridCol w:w="1152"/>
        <w:gridCol w:w="434"/>
        <w:gridCol w:w="1182"/>
        <w:gridCol w:w="980"/>
        <w:gridCol w:w="1327"/>
        <w:gridCol w:w="1049"/>
        <w:gridCol w:w="419"/>
        <w:gridCol w:w="200"/>
        <w:gridCol w:w="915"/>
        <w:gridCol w:w="1177"/>
      </w:tblGrid>
      <w:tr w:rsidR="003530B6" w:rsidRPr="006930BD" w:rsidTr="00B803C5">
        <w:trPr>
          <w:trHeight w:val="530"/>
        </w:trPr>
        <w:tc>
          <w:tcPr>
            <w:tcW w:w="10833" w:type="dxa"/>
            <w:gridSpan w:val="14"/>
            <w:shd w:val="clear" w:color="auto" w:fill="DAEEF3"/>
            <w:vAlign w:val="center"/>
          </w:tcPr>
          <w:p w:rsidR="003530B6" w:rsidRDefault="003530B6" w:rsidP="003530B6">
            <w:pPr>
              <w:spacing w:after="0"/>
              <w:jc w:val="center"/>
              <w:outlineLvl w:val="0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4</w:t>
            </w:r>
            <w:r w:rsidRPr="006930BD">
              <w:rPr>
                <w:rFonts w:ascii="Calibri" w:hAnsi="Calibri" w:cs="Calibri"/>
                <w:b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Legal Representative, Guardian, Power of Attorney</w:t>
            </w:r>
          </w:p>
          <w:p w:rsidR="00E4369B" w:rsidRPr="006930BD" w:rsidRDefault="00E4369B" w:rsidP="003530B6">
            <w:pPr>
              <w:spacing w:after="0"/>
              <w:jc w:val="center"/>
              <w:outlineLvl w:val="0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(Provide a copy of paperwork to OADS with this application)</w:t>
            </w:r>
          </w:p>
        </w:tc>
      </w:tr>
      <w:tr w:rsidR="003530B6" w:rsidRPr="006930BD" w:rsidTr="00B803C5">
        <w:trPr>
          <w:trHeight w:val="242"/>
        </w:trPr>
        <w:tc>
          <w:tcPr>
            <w:tcW w:w="1515" w:type="dxa"/>
            <w:gridSpan w:val="2"/>
            <w:shd w:val="clear" w:color="auto" w:fill="auto"/>
            <w:vAlign w:val="center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Name:</w:t>
            </w:r>
          </w:p>
        </w:tc>
        <w:tc>
          <w:tcPr>
            <w:tcW w:w="9318" w:type="dxa"/>
            <w:gridSpan w:val="12"/>
            <w:shd w:val="clear" w:color="auto" w:fill="auto"/>
            <w:vAlign w:val="center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530B6" w:rsidRPr="006930BD" w:rsidTr="00E4369B">
        <w:trPr>
          <w:trHeight w:val="331"/>
        </w:trPr>
        <w:tc>
          <w:tcPr>
            <w:tcW w:w="1998" w:type="dxa"/>
            <w:gridSpan w:val="4"/>
            <w:shd w:val="clear" w:color="auto" w:fill="auto"/>
            <w:vAlign w:val="center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Street Address:</w:t>
            </w:r>
          </w:p>
        </w:tc>
        <w:tc>
          <w:tcPr>
            <w:tcW w:w="8835" w:type="dxa"/>
            <w:gridSpan w:val="10"/>
            <w:shd w:val="clear" w:color="auto" w:fill="auto"/>
            <w:vAlign w:val="center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530B6" w:rsidRPr="006930BD" w:rsidTr="00EF015E">
        <w:trPr>
          <w:trHeight w:val="153"/>
        </w:trPr>
        <w:tc>
          <w:tcPr>
            <w:tcW w:w="964" w:type="dxa"/>
            <w:shd w:val="clear" w:color="auto" w:fill="auto"/>
            <w:vAlign w:val="bottom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City:</w:t>
            </w:r>
          </w:p>
        </w:tc>
        <w:tc>
          <w:tcPr>
            <w:tcW w:w="2620" w:type="dxa"/>
            <w:gridSpan w:val="5"/>
            <w:shd w:val="clear" w:color="auto" w:fill="auto"/>
            <w:vAlign w:val="bottom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  <w:vAlign w:val="bottom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County:</w:t>
            </w:r>
          </w:p>
        </w:tc>
        <w:tc>
          <w:tcPr>
            <w:tcW w:w="2307" w:type="dxa"/>
            <w:gridSpan w:val="2"/>
            <w:shd w:val="clear" w:color="auto" w:fill="auto"/>
            <w:vAlign w:val="bottom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State:</w:t>
            </w:r>
          </w:p>
        </w:tc>
        <w:tc>
          <w:tcPr>
            <w:tcW w:w="619" w:type="dxa"/>
            <w:gridSpan w:val="2"/>
            <w:shd w:val="clear" w:color="auto" w:fill="auto"/>
            <w:vAlign w:val="bottom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ME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Zip:</w:t>
            </w:r>
          </w:p>
        </w:tc>
        <w:tc>
          <w:tcPr>
            <w:tcW w:w="1177" w:type="dxa"/>
            <w:shd w:val="clear" w:color="auto" w:fill="auto"/>
            <w:vAlign w:val="bottom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530B6" w:rsidRPr="006930BD" w:rsidTr="00EF015E">
        <w:trPr>
          <w:trHeight w:val="344"/>
        </w:trPr>
        <w:tc>
          <w:tcPr>
            <w:tcW w:w="1937" w:type="dxa"/>
            <w:gridSpan w:val="3"/>
            <w:shd w:val="clear" w:color="auto" w:fill="auto"/>
            <w:vAlign w:val="center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Phone #:</w:t>
            </w:r>
          </w:p>
        </w:tc>
        <w:tc>
          <w:tcPr>
            <w:tcW w:w="3809" w:type="dxa"/>
            <w:gridSpan w:val="5"/>
            <w:shd w:val="clear" w:color="auto" w:fill="auto"/>
            <w:vAlign w:val="center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Alternate Phone #: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3530B6" w:rsidRPr="00B803C5" w:rsidRDefault="003530B6" w:rsidP="00EF015E">
            <w:pPr>
              <w:spacing w:after="0"/>
              <w:outlineLvl w:val="0"/>
              <w:rPr>
                <w:rFonts w:ascii="Calibri" w:hAnsi="Calibri" w:cs="Calibri"/>
                <w:b/>
                <w:sz w:val="20"/>
                <w:szCs w:val="26"/>
              </w:rPr>
            </w:pPr>
          </w:p>
        </w:tc>
      </w:tr>
      <w:tr w:rsidR="003530B6" w:rsidRPr="006930BD" w:rsidTr="00B803C5">
        <w:trPr>
          <w:trHeight w:val="170"/>
        </w:trPr>
        <w:tc>
          <w:tcPr>
            <w:tcW w:w="3150" w:type="dxa"/>
            <w:gridSpan w:val="5"/>
            <w:shd w:val="clear" w:color="auto" w:fill="auto"/>
            <w:vAlign w:val="center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Relationship to Client:</w:t>
            </w:r>
          </w:p>
        </w:tc>
        <w:tc>
          <w:tcPr>
            <w:tcW w:w="7683" w:type="dxa"/>
            <w:gridSpan w:val="9"/>
            <w:shd w:val="clear" w:color="auto" w:fill="auto"/>
            <w:vAlign w:val="center"/>
          </w:tcPr>
          <w:p w:rsidR="003530B6" w:rsidRPr="006930BD" w:rsidRDefault="003530B6" w:rsidP="00EF015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E90CDD" w:rsidRPr="00E90CDD" w:rsidRDefault="00E90CDD" w:rsidP="00904FCE">
      <w:pPr>
        <w:spacing w:before="240" w:line="360" w:lineRule="auto"/>
        <w:rPr>
          <w:rFonts w:ascii="Calibri" w:hAnsi="Calibri" w:cs="Calibri"/>
          <w:sz w:val="12"/>
          <w:szCs w:val="12"/>
        </w:rPr>
      </w:pPr>
    </w:p>
    <w:tbl>
      <w:tblPr>
        <w:tblpPr w:leftFromText="180" w:rightFromText="180" w:vertAnchor="text" w:horzAnchor="margin" w:tblpY="54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551"/>
        <w:gridCol w:w="422"/>
        <w:gridCol w:w="961"/>
        <w:gridCol w:w="252"/>
        <w:gridCol w:w="434"/>
        <w:gridCol w:w="1182"/>
        <w:gridCol w:w="980"/>
        <w:gridCol w:w="1327"/>
        <w:gridCol w:w="1049"/>
        <w:gridCol w:w="419"/>
        <w:gridCol w:w="200"/>
        <w:gridCol w:w="915"/>
        <w:gridCol w:w="1177"/>
      </w:tblGrid>
      <w:tr w:rsidR="00F0184D" w:rsidRPr="006930BD" w:rsidTr="00CB5769">
        <w:trPr>
          <w:trHeight w:val="400"/>
        </w:trPr>
        <w:tc>
          <w:tcPr>
            <w:tcW w:w="10833" w:type="dxa"/>
            <w:gridSpan w:val="14"/>
            <w:shd w:val="clear" w:color="auto" w:fill="DAEEF3"/>
            <w:vAlign w:val="center"/>
          </w:tcPr>
          <w:p w:rsidR="00F0184D" w:rsidRPr="006930BD" w:rsidRDefault="006D0C5E" w:rsidP="00DE062E">
            <w:pPr>
              <w:spacing w:after="0"/>
              <w:jc w:val="center"/>
              <w:outlineLvl w:val="0"/>
              <w:rPr>
                <w:rFonts w:ascii="Calibri" w:hAnsi="Calibri" w:cs="Calibri"/>
                <w:b/>
                <w:sz w:val="26"/>
                <w:szCs w:val="26"/>
              </w:rPr>
            </w:pPr>
            <w:r w:rsidRPr="006930BD">
              <w:rPr>
                <w:rFonts w:ascii="Calibri" w:hAnsi="Calibri" w:cs="Calibri"/>
                <w:b/>
                <w:sz w:val="26"/>
                <w:szCs w:val="26"/>
              </w:rPr>
              <w:t>5</w:t>
            </w:r>
            <w:r w:rsidR="00F0184D" w:rsidRPr="006930BD">
              <w:rPr>
                <w:rFonts w:ascii="Calibri" w:hAnsi="Calibri" w:cs="Calibri"/>
                <w:b/>
                <w:sz w:val="26"/>
                <w:szCs w:val="26"/>
              </w:rPr>
              <w:t>. Emergency Contact (i.e., Guardian, closest family member)</w:t>
            </w:r>
          </w:p>
        </w:tc>
      </w:tr>
      <w:tr w:rsidR="00F0184D" w:rsidRPr="006930BD" w:rsidTr="009B59A0">
        <w:trPr>
          <w:trHeight w:val="400"/>
        </w:trPr>
        <w:tc>
          <w:tcPr>
            <w:tcW w:w="1515" w:type="dxa"/>
            <w:gridSpan w:val="2"/>
            <w:shd w:val="clear" w:color="auto" w:fill="auto"/>
            <w:vAlign w:val="center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Name:</w:t>
            </w:r>
          </w:p>
        </w:tc>
        <w:tc>
          <w:tcPr>
            <w:tcW w:w="9318" w:type="dxa"/>
            <w:gridSpan w:val="12"/>
            <w:shd w:val="clear" w:color="auto" w:fill="auto"/>
            <w:vAlign w:val="center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0184D" w:rsidRPr="006930BD" w:rsidTr="009B59A0">
        <w:trPr>
          <w:trHeight w:val="331"/>
        </w:trPr>
        <w:tc>
          <w:tcPr>
            <w:tcW w:w="2898" w:type="dxa"/>
            <w:gridSpan w:val="4"/>
            <w:shd w:val="clear" w:color="auto" w:fill="auto"/>
            <w:vAlign w:val="center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Street Address:</w:t>
            </w:r>
          </w:p>
        </w:tc>
        <w:tc>
          <w:tcPr>
            <w:tcW w:w="7935" w:type="dxa"/>
            <w:gridSpan w:val="10"/>
            <w:shd w:val="clear" w:color="auto" w:fill="auto"/>
            <w:vAlign w:val="center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0184D" w:rsidRPr="006930BD" w:rsidTr="009B59A0">
        <w:trPr>
          <w:trHeight w:val="153"/>
        </w:trPr>
        <w:tc>
          <w:tcPr>
            <w:tcW w:w="964" w:type="dxa"/>
            <w:shd w:val="clear" w:color="auto" w:fill="auto"/>
            <w:vAlign w:val="bottom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City:</w:t>
            </w:r>
          </w:p>
        </w:tc>
        <w:tc>
          <w:tcPr>
            <w:tcW w:w="2620" w:type="dxa"/>
            <w:gridSpan w:val="5"/>
            <w:shd w:val="clear" w:color="auto" w:fill="auto"/>
            <w:vAlign w:val="bottom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82" w:type="dxa"/>
            <w:shd w:val="clear" w:color="auto" w:fill="auto"/>
            <w:vAlign w:val="bottom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County:</w:t>
            </w:r>
          </w:p>
        </w:tc>
        <w:tc>
          <w:tcPr>
            <w:tcW w:w="2307" w:type="dxa"/>
            <w:gridSpan w:val="2"/>
            <w:shd w:val="clear" w:color="auto" w:fill="auto"/>
            <w:vAlign w:val="bottom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State:</w:t>
            </w:r>
          </w:p>
        </w:tc>
        <w:tc>
          <w:tcPr>
            <w:tcW w:w="619" w:type="dxa"/>
            <w:gridSpan w:val="2"/>
            <w:shd w:val="clear" w:color="auto" w:fill="auto"/>
            <w:vAlign w:val="bottom"/>
          </w:tcPr>
          <w:p w:rsidR="00F0184D" w:rsidRPr="006930BD" w:rsidRDefault="00746054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ME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Zip:</w:t>
            </w:r>
          </w:p>
        </w:tc>
        <w:tc>
          <w:tcPr>
            <w:tcW w:w="1177" w:type="dxa"/>
            <w:shd w:val="clear" w:color="auto" w:fill="auto"/>
            <w:vAlign w:val="bottom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0184D" w:rsidRPr="006930BD" w:rsidTr="009B59A0">
        <w:trPr>
          <w:trHeight w:val="344"/>
        </w:trPr>
        <w:tc>
          <w:tcPr>
            <w:tcW w:w="1937" w:type="dxa"/>
            <w:gridSpan w:val="3"/>
            <w:shd w:val="clear" w:color="auto" w:fill="auto"/>
            <w:vAlign w:val="center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Phone #:</w:t>
            </w:r>
          </w:p>
        </w:tc>
        <w:tc>
          <w:tcPr>
            <w:tcW w:w="3809" w:type="dxa"/>
            <w:gridSpan w:val="5"/>
            <w:shd w:val="clear" w:color="auto" w:fill="auto"/>
            <w:vAlign w:val="center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795" w:type="dxa"/>
            <w:gridSpan w:val="3"/>
            <w:shd w:val="clear" w:color="auto" w:fill="auto"/>
            <w:vAlign w:val="center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Alternate Phone #: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F0184D" w:rsidRPr="006930BD" w:rsidTr="009B59A0">
        <w:trPr>
          <w:trHeight w:val="153"/>
        </w:trPr>
        <w:tc>
          <w:tcPr>
            <w:tcW w:w="3150" w:type="dxa"/>
            <w:gridSpan w:val="5"/>
            <w:shd w:val="clear" w:color="auto" w:fill="auto"/>
            <w:vAlign w:val="center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Relationship to Client:</w:t>
            </w:r>
          </w:p>
        </w:tc>
        <w:tc>
          <w:tcPr>
            <w:tcW w:w="7683" w:type="dxa"/>
            <w:gridSpan w:val="9"/>
            <w:shd w:val="clear" w:color="auto" w:fill="auto"/>
            <w:vAlign w:val="center"/>
          </w:tcPr>
          <w:p w:rsidR="00F0184D" w:rsidRPr="006930BD" w:rsidRDefault="00F0184D" w:rsidP="00DE062E">
            <w:pPr>
              <w:spacing w:after="0"/>
              <w:outlineLvl w:val="0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1342F1" w:rsidRPr="00E90CDD" w:rsidRDefault="001342F1" w:rsidP="003530B6">
      <w:pPr>
        <w:spacing w:after="0"/>
        <w:outlineLvl w:val="0"/>
        <w:rPr>
          <w:rFonts w:ascii="Calibri" w:hAnsi="Calibri" w:cs="Calibri"/>
          <w:b/>
          <w:sz w:val="16"/>
          <w:szCs w:val="16"/>
        </w:rPr>
      </w:pPr>
    </w:p>
    <w:tbl>
      <w:tblPr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530"/>
        <w:gridCol w:w="1122"/>
        <w:gridCol w:w="678"/>
        <w:gridCol w:w="2532"/>
      </w:tblGrid>
      <w:tr w:rsidR="00CA6A6D" w:rsidRPr="006930BD" w:rsidTr="00CB5769">
        <w:trPr>
          <w:trHeight w:val="313"/>
        </w:trPr>
        <w:tc>
          <w:tcPr>
            <w:tcW w:w="10650" w:type="dxa"/>
            <w:gridSpan w:val="5"/>
            <w:tcBorders>
              <w:bottom w:val="single" w:sz="4" w:space="0" w:color="auto"/>
            </w:tcBorders>
            <w:shd w:val="clear" w:color="auto" w:fill="DAEEF3"/>
          </w:tcPr>
          <w:p w:rsidR="00CA6A6D" w:rsidRPr="006930BD" w:rsidRDefault="006D0C5E" w:rsidP="00DE062E">
            <w:pPr>
              <w:spacing w:after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6930BD">
              <w:rPr>
                <w:rFonts w:ascii="Calibri" w:hAnsi="Calibri" w:cs="Calibri"/>
                <w:b/>
                <w:sz w:val="26"/>
                <w:szCs w:val="26"/>
              </w:rPr>
              <w:t>6</w:t>
            </w:r>
            <w:r w:rsidR="006E5958" w:rsidRPr="006930BD">
              <w:rPr>
                <w:rFonts w:ascii="Calibri" w:hAnsi="Calibri" w:cs="Calibri"/>
                <w:b/>
                <w:sz w:val="26"/>
                <w:szCs w:val="26"/>
              </w:rPr>
              <w:t xml:space="preserve">. </w:t>
            </w:r>
            <w:r w:rsidR="00CA6A6D" w:rsidRPr="006930BD">
              <w:rPr>
                <w:rFonts w:ascii="Calibri" w:hAnsi="Calibri" w:cs="Calibri"/>
                <w:b/>
                <w:sz w:val="26"/>
                <w:szCs w:val="26"/>
              </w:rPr>
              <w:t>Preferred Living Arrangements</w:t>
            </w:r>
          </w:p>
        </w:tc>
      </w:tr>
      <w:tr w:rsidR="006D0C5E" w:rsidRPr="006930BD" w:rsidTr="009B59A0">
        <w:trPr>
          <w:trHeight w:val="423"/>
        </w:trPr>
        <w:tc>
          <w:tcPr>
            <w:tcW w:w="7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0C5E" w:rsidRPr="006930BD" w:rsidRDefault="006D0C5E" w:rsidP="003230A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Do</w:t>
            </w:r>
            <w:r w:rsidR="003230AE">
              <w:rPr>
                <w:rFonts w:ascii="Calibri" w:hAnsi="Calibri" w:cs="Calibri"/>
                <w:sz w:val="26"/>
                <w:szCs w:val="26"/>
              </w:rPr>
              <w:t>es participant</w:t>
            </w:r>
            <w:r w:rsidRPr="006930BD">
              <w:rPr>
                <w:rFonts w:ascii="Calibri" w:hAnsi="Calibri" w:cs="Calibri"/>
                <w:sz w:val="26"/>
                <w:szCs w:val="26"/>
              </w:rPr>
              <w:t xml:space="preserve"> currently have </w:t>
            </w:r>
            <w:r w:rsidR="00D513F0" w:rsidRPr="006930BD">
              <w:rPr>
                <w:rFonts w:ascii="Calibri" w:hAnsi="Calibri" w:cs="Calibri"/>
                <w:sz w:val="26"/>
                <w:szCs w:val="26"/>
              </w:rPr>
              <w:t>a place to live</w:t>
            </w:r>
            <w:r w:rsidRPr="006930BD">
              <w:rPr>
                <w:rFonts w:ascii="Calibri" w:hAnsi="Calibri" w:cs="Calibri"/>
                <w:sz w:val="26"/>
                <w:szCs w:val="26"/>
              </w:rPr>
              <w:t xml:space="preserve"> outside the facility? </w:t>
            </w:r>
          </w:p>
        </w:tc>
        <w:tc>
          <w:tcPr>
            <w:tcW w:w="32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0C5E" w:rsidRPr="006930BD" w:rsidRDefault="00E4369B" w:rsidP="00E4369B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92939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 w:rsidRPr="006930BD">
              <w:rPr>
                <w:rFonts w:ascii="Calibri" w:hAnsi="Calibri" w:cs="Calibri"/>
                <w:sz w:val="26"/>
                <w:szCs w:val="26"/>
              </w:rPr>
              <w:t>Yes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  </w:t>
            </w:r>
            <w:r w:rsidRPr="006930BD"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sdt>
              <w:sdtPr>
                <w:rPr>
                  <w:rFonts w:ascii="Calibri" w:hAnsi="Calibri" w:cs="Calibri"/>
                  <w:sz w:val="26"/>
                  <w:szCs w:val="26"/>
                </w:rPr>
                <w:id w:val="163351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6930BD">
              <w:rPr>
                <w:rFonts w:ascii="Calibri" w:hAnsi="Calibri" w:cs="Calibri"/>
                <w:sz w:val="26"/>
                <w:szCs w:val="26"/>
              </w:rPr>
              <w:t xml:space="preserve">No     </w:t>
            </w:r>
          </w:p>
        </w:tc>
      </w:tr>
      <w:tr w:rsidR="00E4369B" w:rsidRPr="006930BD" w:rsidTr="00E4369B">
        <w:trPr>
          <w:trHeight w:val="575"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DAEEF3"/>
          </w:tcPr>
          <w:p w:rsidR="00E4369B" w:rsidRPr="006930BD" w:rsidRDefault="00E4369B" w:rsidP="00DE062E">
            <w:pPr>
              <w:spacing w:after="0"/>
              <w:rPr>
                <w:rFonts w:ascii="Calibri" w:hAnsi="Calibri" w:cs="Calibri"/>
              </w:rPr>
            </w:pPr>
            <w:r w:rsidRPr="006930BD">
              <w:rPr>
                <w:rFonts w:ascii="Calibri" w:hAnsi="Calibri" w:cs="Calibri"/>
              </w:rPr>
              <w:t>Living Preferenc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4369B" w:rsidRPr="006930BD" w:rsidRDefault="00E4369B" w:rsidP="00E4369B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umer’s Choic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4369B" w:rsidRDefault="00E4369B" w:rsidP="00E4369B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rdian’s Choice</w:t>
            </w:r>
          </w:p>
          <w:p w:rsidR="00E4369B" w:rsidRPr="006930BD" w:rsidRDefault="00E4369B" w:rsidP="00E4369B">
            <w:pPr>
              <w:spacing w:after="0"/>
              <w:jc w:val="center"/>
              <w:rPr>
                <w:rFonts w:ascii="Calibri" w:hAnsi="Calibri" w:cs="Calibri"/>
              </w:rPr>
            </w:pPr>
            <w:r w:rsidRPr="00E4369B">
              <w:rPr>
                <w:rFonts w:ascii="Calibri" w:hAnsi="Calibri" w:cs="Calibri"/>
                <w:sz w:val="18"/>
              </w:rPr>
              <w:t>(if applicable)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4369B" w:rsidRPr="006930BD" w:rsidRDefault="00E4369B" w:rsidP="00E4369B">
            <w:pPr>
              <w:spacing w:after="0"/>
              <w:jc w:val="center"/>
              <w:rPr>
                <w:rFonts w:ascii="Calibri" w:hAnsi="Calibri" w:cs="Calibri"/>
              </w:rPr>
            </w:pPr>
            <w:r w:rsidRPr="006930BD">
              <w:rPr>
                <w:rFonts w:ascii="Calibri" w:hAnsi="Calibri" w:cs="Calibri"/>
              </w:rPr>
              <w:t>Comments</w:t>
            </w:r>
          </w:p>
        </w:tc>
      </w:tr>
      <w:tr w:rsidR="00E4369B" w:rsidRPr="006930BD" w:rsidTr="00E4369B">
        <w:trPr>
          <w:trHeight w:val="325"/>
        </w:trPr>
        <w:tc>
          <w:tcPr>
            <w:tcW w:w="4788" w:type="dxa"/>
            <w:shd w:val="clear" w:color="auto" w:fill="auto"/>
          </w:tcPr>
          <w:p w:rsidR="00E4369B" w:rsidRPr="006930BD" w:rsidRDefault="00E4369B" w:rsidP="00DE062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With relatives/caregiver in home</w:t>
            </w: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-111575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E4369B" w:rsidRPr="006930BD" w:rsidRDefault="00E4369B" w:rsidP="00DE062E">
                <w:pPr>
                  <w:spacing w:after="0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209334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shd w:val="clear" w:color="auto" w:fill="auto"/>
              </w:tcPr>
              <w:p w:rsidR="00E4369B" w:rsidRPr="006930BD" w:rsidRDefault="00E4369B" w:rsidP="00E4369B">
                <w:pPr>
                  <w:spacing w:after="0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532" w:type="dxa"/>
            <w:shd w:val="clear" w:color="auto" w:fill="auto"/>
          </w:tcPr>
          <w:p w:rsidR="00E4369B" w:rsidRPr="006930BD" w:rsidRDefault="00E4369B" w:rsidP="00DE062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21023" w:rsidRPr="006930BD" w:rsidTr="003F6022">
        <w:trPr>
          <w:trHeight w:val="625"/>
        </w:trPr>
        <w:tc>
          <w:tcPr>
            <w:tcW w:w="10650" w:type="dxa"/>
            <w:gridSpan w:val="5"/>
            <w:shd w:val="clear" w:color="auto" w:fill="auto"/>
          </w:tcPr>
          <w:p w:rsidR="00221023" w:rsidRPr="006930BD" w:rsidRDefault="00221023" w:rsidP="00DE062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 xml:space="preserve"> -Relative’s name __________________ Phone __________________________</w:t>
            </w:r>
          </w:p>
          <w:p w:rsidR="00221023" w:rsidRPr="006930BD" w:rsidRDefault="00221023" w:rsidP="00DE062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 xml:space="preserve"> -Address ______________________________________________________</w:t>
            </w:r>
          </w:p>
        </w:tc>
      </w:tr>
      <w:tr w:rsidR="00E4369B" w:rsidRPr="006930BD" w:rsidTr="00E4369B">
        <w:trPr>
          <w:trHeight w:val="325"/>
        </w:trPr>
        <w:tc>
          <w:tcPr>
            <w:tcW w:w="4788" w:type="dxa"/>
            <w:shd w:val="clear" w:color="auto" w:fill="auto"/>
          </w:tcPr>
          <w:p w:rsidR="00E4369B" w:rsidRPr="006930BD" w:rsidRDefault="00E4369B" w:rsidP="00DE062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With relatives/caregiver in apartment</w:t>
            </w: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-39673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E4369B" w:rsidRPr="006930BD" w:rsidRDefault="00E4369B" w:rsidP="00DE062E">
                <w:pPr>
                  <w:spacing w:after="0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64528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shd w:val="clear" w:color="auto" w:fill="auto"/>
              </w:tcPr>
              <w:p w:rsidR="00E4369B" w:rsidRPr="006930BD" w:rsidRDefault="00E4369B" w:rsidP="00E4369B">
                <w:pPr>
                  <w:spacing w:after="0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532" w:type="dxa"/>
            <w:shd w:val="clear" w:color="auto" w:fill="auto"/>
          </w:tcPr>
          <w:p w:rsidR="00E4369B" w:rsidRPr="006930BD" w:rsidRDefault="00E4369B" w:rsidP="00DE062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513F0" w:rsidRPr="006930BD" w:rsidTr="003F6022">
        <w:trPr>
          <w:trHeight w:val="625"/>
        </w:trPr>
        <w:tc>
          <w:tcPr>
            <w:tcW w:w="10650" w:type="dxa"/>
            <w:gridSpan w:val="5"/>
            <w:shd w:val="clear" w:color="auto" w:fill="auto"/>
          </w:tcPr>
          <w:p w:rsidR="00D513F0" w:rsidRPr="006930BD" w:rsidRDefault="00D513F0" w:rsidP="00DE062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 xml:space="preserve"> -Relative’s name __________________ Phone __________________________</w:t>
            </w:r>
          </w:p>
          <w:p w:rsidR="00D513F0" w:rsidRPr="006930BD" w:rsidRDefault="00D513F0" w:rsidP="00DE062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 xml:space="preserve"> -Address ______________________________________________________</w:t>
            </w:r>
          </w:p>
        </w:tc>
      </w:tr>
      <w:tr w:rsidR="00E4369B" w:rsidRPr="006930BD" w:rsidTr="00E4369B">
        <w:trPr>
          <w:trHeight w:val="325"/>
        </w:trPr>
        <w:tc>
          <w:tcPr>
            <w:tcW w:w="4788" w:type="dxa"/>
            <w:shd w:val="clear" w:color="auto" w:fill="auto"/>
          </w:tcPr>
          <w:p w:rsidR="00E4369B" w:rsidRPr="006930BD" w:rsidRDefault="00E4369B" w:rsidP="00DE062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Alone in apartment</w:t>
            </w: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145574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E4369B" w:rsidRPr="006930BD" w:rsidRDefault="00E4369B" w:rsidP="00E4369B">
                <w:pPr>
                  <w:spacing w:after="0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5424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shd w:val="clear" w:color="auto" w:fill="auto"/>
                <w:vAlign w:val="center"/>
              </w:tcPr>
              <w:p w:rsidR="00E4369B" w:rsidRPr="00E4369B" w:rsidRDefault="00E4369B" w:rsidP="00E4369B">
                <w:pPr>
                  <w:spacing w:after="0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E4369B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532" w:type="dxa"/>
            <w:shd w:val="clear" w:color="auto" w:fill="auto"/>
          </w:tcPr>
          <w:p w:rsidR="00E4369B" w:rsidRPr="006930BD" w:rsidRDefault="00E4369B" w:rsidP="00DE062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4369B" w:rsidRPr="006930BD" w:rsidTr="00E4369B">
        <w:trPr>
          <w:trHeight w:val="313"/>
        </w:trPr>
        <w:tc>
          <w:tcPr>
            <w:tcW w:w="4788" w:type="dxa"/>
            <w:shd w:val="clear" w:color="auto" w:fill="auto"/>
          </w:tcPr>
          <w:p w:rsidR="00E4369B" w:rsidRPr="006930BD" w:rsidRDefault="00E4369B" w:rsidP="00DE062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Alone in own home</w:t>
            </w: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159882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E4369B" w:rsidRPr="006930BD" w:rsidRDefault="00E4369B" w:rsidP="00E4369B">
                <w:pPr>
                  <w:spacing w:after="0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113891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shd w:val="clear" w:color="auto" w:fill="auto"/>
                <w:vAlign w:val="center"/>
              </w:tcPr>
              <w:p w:rsidR="00E4369B" w:rsidRPr="00E4369B" w:rsidRDefault="00E4369B" w:rsidP="00E4369B">
                <w:pPr>
                  <w:spacing w:after="0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E4369B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532" w:type="dxa"/>
            <w:shd w:val="clear" w:color="auto" w:fill="auto"/>
          </w:tcPr>
          <w:p w:rsidR="00E4369B" w:rsidRPr="006930BD" w:rsidRDefault="00E4369B" w:rsidP="00DE062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E4369B" w:rsidRPr="006930BD" w:rsidTr="00E4369B">
        <w:trPr>
          <w:trHeight w:val="637"/>
        </w:trPr>
        <w:tc>
          <w:tcPr>
            <w:tcW w:w="4788" w:type="dxa"/>
            <w:shd w:val="clear" w:color="auto" w:fill="auto"/>
          </w:tcPr>
          <w:p w:rsidR="00E4369B" w:rsidRPr="006930BD" w:rsidRDefault="00E4369B" w:rsidP="00DC01AE">
            <w:pPr>
              <w:spacing w:after="0"/>
              <w:rPr>
                <w:rFonts w:ascii="Calibri" w:hAnsi="Calibri" w:cs="Calibri"/>
                <w:sz w:val="26"/>
                <w:szCs w:val="26"/>
              </w:rPr>
            </w:pPr>
            <w:r w:rsidRPr="006930BD">
              <w:rPr>
                <w:rFonts w:ascii="Calibri" w:hAnsi="Calibri" w:cs="Calibri"/>
                <w:sz w:val="26"/>
                <w:szCs w:val="26"/>
              </w:rPr>
              <w:t>In 4-bed or less group home (4 unrelated individuals)</w:t>
            </w:r>
            <w:r>
              <w:rPr>
                <w:rFonts w:ascii="Calibri" w:hAnsi="Calibri" w:cs="Calibri"/>
                <w:i/>
                <w:sz w:val="26"/>
                <w:szCs w:val="26"/>
              </w:rPr>
              <w:t xml:space="preserve"> </w:t>
            </w:r>
            <w:r w:rsidRPr="00C1641B">
              <w:rPr>
                <w:rFonts w:ascii="Calibri" w:hAnsi="Calibri" w:cs="Calibri"/>
                <w:i/>
                <w:color w:val="17365D"/>
                <w:sz w:val="26"/>
                <w:szCs w:val="26"/>
              </w:rPr>
              <w:t>Please note that availability is very limited and may not be an option</w:t>
            </w:r>
          </w:p>
        </w:tc>
        <w:sdt>
          <w:sdtPr>
            <w:rPr>
              <w:rFonts w:ascii="Calibri" w:hAnsi="Calibri" w:cs="Calibri"/>
              <w:sz w:val="26"/>
              <w:szCs w:val="26"/>
            </w:rPr>
            <w:id w:val="-49218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:rsidR="00E4369B" w:rsidRPr="006930BD" w:rsidRDefault="00E4369B" w:rsidP="00E4369B">
                <w:pPr>
                  <w:spacing w:after="0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6"/>
              <w:szCs w:val="26"/>
            </w:rPr>
            <w:id w:val="-124741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shd w:val="clear" w:color="auto" w:fill="auto"/>
                <w:vAlign w:val="center"/>
              </w:tcPr>
              <w:p w:rsidR="00E4369B" w:rsidRPr="00E4369B" w:rsidRDefault="00E4369B" w:rsidP="00E4369B">
                <w:pPr>
                  <w:spacing w:after="0"/>
                  <w:jc w:val="center"/>
                  <w:rPr>
                    <w:rFonts w:ascii="Calibri" w:hAnsi="Calibri" w:cs="Calibri"/>
                    <w:sz w:val="26"/>
                    <w:szCs w:val="26"/>
                  </w:rPr>
                </w:pPr>
                <w:r w:rsidRPr="00E4369B">
                  <w:rPr>
                    <w:rFonts w:ascii="MS Gothic" w:eastAsia="MS Gothic" w:hAnsi="MS Gothic" w:cs="Calibr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532" w:type="dxa"/>
            <w:shd w:val="clear" w:color="auto" w:fill="auto"/>
          </w:tcPr>
          <w:p w:rsidR="00E4369B" w:rsidRPr="00746054" w:rsidRDefault="00E4369B" w:rsidP="004F13DC">
            <w:pPr>
              <w:spacing w:after="0"/>
              <w:rPr>
                <w:rFonts w:ascii="Calibri" w:hAnsi="Calibri" w:cs="Calibri"/>
                <w:i/>
                <w:sz w:val="26"/>
                <w:szCs w:val="26"/>
              </w:rPr>
            </w:pPr>
          </w:p>
        </w:tc>
      </w:tr>
    </w:tbl>
    <w:p w:rsidR="00E90CDD" w:rsidRPr="00E90CDD" w:rsidRDefault="00E90CDD" w:rsidP="003F0A02">
      <w:pPr>
        <w:spacing w:after="0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pPr w:leftFromText="180" w:rightFromText="180" w:vertAnchor="text" w:horzAnchor="margin" w:tblpY="54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37"/>
        <w:gridCol w:w="2703"/>
        <w:gridCol w:w="3525"/>
      </w:tblGrid>
      <w:tr w:rsidR="007D33A9" w:rsidRPr="007D33A9" w:rsidTr="002179B9">
        <w:trPr>
          <w:trHeight w:val="400"/>
        </w:trPr>
        <w:tc>
          <w:tcPr>
            <w:tcW w:w="10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D33A9" w:rsidRP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7D33A9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7. Information about </w:t>
            </w:r>
            <w:r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Related </w:t>
            </w:r>
            <w:r w:rsidRPr="007D33A9">
              <w:rPr>
                <w:rFonts w:ascii="Calibri" w:eastAsia="Times New Roman" w:hAnsi="Calibri" w:cs="Calibri"/>
                <w:b/>
                <w:sz w:val="26"/>
                <w:szCs w:val="26"/>
              </w:rPr>
              <w:t>Diagnosis</w:t>
            </w:r>
            <w:r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7D33A9" w:rsidRPr="007D33A9" w:rsidTr="007D33A9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A9" w:rsidRP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Date of Diagnosi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A9" w:rsidRP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A9" w:rsidRP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7D33A9">
              <w:rPr>
                <w:rFonts w:ascii="Calibri" w:eastAsia="Times New Roman" w:hAnsi="Calibri" w:cs="Calibri"/>
                <w:sz w:val="26"/>
                <w:szCs w:val="26"/>
              </w:rPr>
              <w:t xml:space="preserve">Age at 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>time of Diagnosis</w:t>
            </w:r>
            <w:r w:rsidRPr="007D33A9">
              <w:rPr>
                <w:rFonts w:ascii="Calibri" w:eastAsia="Times New Roman" w:hAnsi="Calibri" w:cs="Calibri"/>
                <w:sz w:val="26"/>
                <w:szCs w:val="26"/>
              </w:rPr>
              <w:t>: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A9" w:rsidRP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7D33A9" w:rsidRPr="007D33A9" w:rsidTr="007D33A9">
        <w:trPr>
          <w:trHeight w:val="1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A9" w:rsidRP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7D33A9">
              <w:rPr>
                <w:rFonts w:ascii="Calibri" w:eastAsia="Times New Roman" w:hAnsi="Calibri" w:cs="Calibri"/>
                <w:sz w:val="26"/>
                <w:szCs w:val="26"/>
              </w:rPr>
              <w:t>Current Needs:</w:t>
            </w:r>
          </w:p>
          <w:p w:rsidR="007D33A9" w:rsidRP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A9" w:rsidRP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7D33A9" w:rsidRPr="007D33A9" w:rsidTr="007D33A9">
        <w:trPr>
          <w:trHeight w:val="41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Calibri" w:eastAsia="Times New Roman" w:hAnsi="Calibri" w:cs="Calibri"/>
                <w:sz w:val="26"/>
                <w:szCs w:val="26"/>
              </w:rPr>
            </w:pPr>
            <w:r w:rsidRPr="007D33A9">
              <w:rPr>
                <w:rFonts w:ascii="Calibri" w:eastAsia="Times New Roman" w:hAnsi="Calibri" w:cs="Calibri"/>
                <w:sz w:val="26"/>
                <w:szCs w:val="26"/>
              </w:rPr>
              <w:t>Current Diagnosis:</w:t>
            </w:r>
          </w:p>
          <w:p w:rsidR="007D33A9" w:rsidRP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Calibri" w:eastAsia="Times New Roman" w:hAnsi="Calibri" w:cs="Calibri"/>
                <w:b/>
                <w:i/>
                <w:sz w:val="26"/>
                <w:szCs w:val="26"/>
              </w:rPr>
            </w:pPr>
            <w:r w:rsidRPr="007D33A9">
              <w:rPr>
                <w:rFonts w:ascii="Calibri" w:eastAsia="Times New Roman" w:hAnsi="Calibri" w:cs="Calibri"/>
                <w:b/>
                <w:i/>
                <w:sz w:val="26"/>
                <w:szCs w:val="26"/>
              </w:rPr>
              <w:t>Confirmed by letter of Medical Necessity</w:t>
            </w: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A9" w:rsidRP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33A9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</w:tr>
      <w:tr w:rsidR="007D33A9" w:rsidRPr="007D33A9" w:rsidTr="007D33A9">
        <w:trPr>
          <w:trHeight w:val="41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A9" w:rsidRPr="007D33A9" w:rsidRDefault="007D33A9" w:rsidP="007D33A9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A9" w:rsidRP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33A9">
              <w:rPr>
                <w:rFonts w:ascii="Calibri" w:eastAsia="Times New Roman" w:hAnsi="Calibri" w:cs="Calibri"/>
                <w:sz w:val="20"/>
                <w:szCs w:val="20"/>
              </w:rPr>
              <w:t>2.</w:t>
            </w:r>
          </w:p>
        </w:tc>
      </w:tr>
      <w:tr w:rsidR="007D33A9" w:rsidRPr="007D33A9" w:rsidTr="007D33A9">
        <w:trPr>
          <w:trHeight w:val="41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A9" w:rsidRPr="007D33A9" w:rsidRDefault="007D33A9" w:rsidP="007D33A9">
            <w:pPr>
              <w:spacing w:after="0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3A9" w:rsidRPr="007D33A9" w:rsidRDefault="007D33A9" w:rsidP="007D33A9">
            <w:pPr>
              <w:overflowPunct w:val="0"/>
              <w:autoSpaceDE w:val="0"/>
              <w:autoSpaceDN w:val="0"/>
              <w:adjustRightInd w:val="0"/>
              <w:spacing w:after="0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33A9">
              <w:rPr>
                <w:rFonts w:ascii="Calibri" w:eastAsia="Times New Roman" w:hAnsi="Calibri" w:cs="Calibri"/>
                <w:sz w:val="20"/>
                <w:szCs w:val="20"/>
              </w:rPr>
              <w:t>3.</w:t>
            </w:r>
          </w:p>
        </w:tc>
      </w:tr>
    </w:tbl>
    <w:p w:rsidR="00386612" w:rsidRDefault="00206A82" w:rsidP="0038661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DE2AB0" w:rsidRDefault="00DE2AB0" w:rsidP="0038661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Section 20 – Other Related Conditions Waiver</w:t>
      </w:r>
    </w:p>
    <w:p w:rsidR="00DE2AB0" w:rsidRDefault="00DE2AB0" w:rsidP="00386612">
      <w:pPr>
        <w:jc w:val="center"/>
        <w:rPr>
          <w:rFonts w:ascii="Calibri" w:hAnsi="Calibri" w:cs="Calibri"/>
          <w:b/>
          <w:sz w:val="28"/>
          <w:szCs w:val="28"/>
        </w:rPr>
      </w:pPr>
    </w:p>
    <w:p w:rsidR="00386612" w:rsidRDefault="00386612" w:rsidP="0038661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</w:t>
      </w:r>
      <w:r w:rsidR="00206A82">
        <w:rPr>
          <w:rFonts w:ascii="Calibri" w:hAnsi="Calibri" w:cs="Calibri"/>
          <w:b/>
          <w:sz w:val="28"/>
          <w:szCs w:val="28"/>
        </w:rPr>
        <w:t xml:space="preserve">mplete this application and fax/mail </w:t>
      </w:r>
      <w:r>
        <w:rPr>
          <w:rFonts w:ascii="Calibri" w:hAnsi="Calibri" w:cs="Calibri"/>
          <w:b/>
          <w:sz w:val="28"/>
          <w:szCs w:val="28"/>
        </w:rPr>
        <w:t>along with all items listed below to:</w:t>
      </w:r>
    </w:p>
    <w:p w:rsidR="00386612" w:rsidRDefault="0069196A" w:rsidP="00206A82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Neurobehavioral Services</w:t>
      </w:r>
      <w:r w:rsidR="008337AA">
        <w:rPr>
          <w:rFonts w:ascii="Calibri" w:hAnsi="Calibri" w:cs="Calibri"/>
          <w:i/>
          <w:sz w:val="28"/>
          <w:szCs w:val="28"/>
        </w:rPr>
        <w:t>/Other Related Conditions</w:t>
      </w:r>
      <w:r w:rsidR="00386612">
        <w:rPr>
          <w:rFonts w:ascii="Calibri" w:hAnsi="Calibri" w:cs="Calibri"/>
          <w:i/>
          <w:sz w:val="28"/>
          <w:szCs w:val="28"/>
        </w:rPr>
        <w:t xml:space="preserve"> @ (</w:t>
      </w:r>
      <w:r w:rsidR="00386612">
        <w:rPr>
          <w:rFonts w:ascii="Calibri" w:hAnsi="Calibri" w:cs="Calibri"/>
          <w:b/>
          <w:i/>
          <w:sz w:val="28"/>
          <w:szCs w:val="28"/>
        </w:rPr>
        <w:t>fax</w:t>
      </w:r>
      <w:r w:rsidR="00386612">
        <w:rPr>
          <w:rFonts w:ascii="Calibri" w:hAnsi="Calibri" w:cs="Calibri"/>
          <w:i/>
          <w:sz w:val="28"/>
          <w:szCs w:val="28"/>
        </w:rPr>
        <w:t xml:space="preserve">) </w:t>
      </w:r>
      <w:r w:rsidR="00E4369B">
        <w:rPr>
          <w:rFonts w:ascii="Calibri" w:hAnsi="Calibri" w:cs="Calibri"/>
          <w:i/>
          <w:sz w:val="28"/>
          <w:szCs w:val="28"/>
        </w:rPr>
        <w:t>207-</w:t>
      </w:r>
      <w:r w:rsidR="00386612">
        <w:rPr>
          <w:rFonts w:ascii="Calibri" w:hAnsi="Calibri" w:cs="Calibri"/>
          <w:i/>
          <w:sz w:val="28"/>
          <w:szCs w:val="28"/>
        </w:rPr>
        <w:t>287-9229</w:t>
      </w:r>
    </w:p>
    <w:p w:rsidR="00206A82" w:rsidRDefault="00206A82" w:rsidP="00206A82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</w:p>
    <w:p w:rsidR="00206A82" w:rsidRDefault="00206A82" w:rsidP="00206A82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-or-</w:t>
      </w:r>
    </w:p>
    <w:p w:rsidR="00206A82" w:rsidRDefault="00206A82" w:rsidP="00206A82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</w:p>
    <w:p w:rsidR="00206A82" w:rsidRPr="00206A82" w:rsidRDefault="00206A82" w:rsidP="00206A82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(</w:t>
      </w:r>
      <w:r w:rsidRPr="00206A82">
        <w:rPr>
          <w:rFonts w:ascii="Calibri" w:hAnsi="Calibri" w:cs="Calibri"/>
          <w:b/>
          <w:i/>
          <w:sz w:val="28"/>
          <w:szCs w:val="28"/>
        </w:rPr>
        <w:t>mail to:</w:t>
      </w:r>
      <w:r>
        <w:rPr>
          <w:rFonts w:ascii="Calibri" w:hAnsi="Calibri" w:cs="Calibri"/>
          <w:i/>
          <w:sz w:val="28"/>
          <w:szCs w:val="28"/>
        </w:rPr>
        <w:t>)</w:t>
      </w:r>
    </w:p>
    <w:p w:rsidR="00206A82" w:rsidRDefault="00206A82" w:rsidP="00206A82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DHHS - OADS</w:t>
      </w:r>
    </w:p>
    <w:p w:rsidR="00206A82" w:rsidRDefault="00206A82" w:rsidP="00206A82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Attn: </w:t>
      </w:r>
      <w:r w:rsidR="001407E0">
        <w:rPr>
          <w:rFonts w:ascii="Calibri" w:hAnsi="Calibri" w:cs="Calibri"/>
          <w:i/>
          <w:sz w:val="28"/>
          <w:szCs w:val="28"/>
        </w:rPr>
        <w:t>Other Related Conditions Care Monitor</w:t>
      </w:r>
    </w:p>
    <w:p w:rsidR="00206A82" w:rsidRDefault="00206A82" w:rsidP="00206A82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41 Anthony Avenue, SHS #11</w:t>
      </w:r>
    </w:p>
    <w:p w:rsidR="00206A82" w:rsidRDefault="00206A82" w:rsidP="00206A82">
      <w:pPr>
        <w:spacing w:after="0"/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Augusta, Maine 04333-0011</w:t>
      </w:r>
    </w:p>
    <w:p w:rsidR="00206A82" w:rsidRDefault="00206A82" w:rsidP="00386612">
      <w:pPr>
        <w:jc w:val="center"/>
        <w:rPr>
          <w:rFonts w:ascii="Calibri" w:hAnsi="Calibri" w:cs="Calibri"/>
          <w:i/>
          <w:sz w:val="28"/>
          <w:szCs w:val="28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Ind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0"/>
      </w:tblGrid>
      <w:tr w:rsidR="0069196A" w:rsidTr="0069196A">
        <w:trPr>
          <w:trHeight w:val="2582"/>
        </w:trPr>
        <w:tc>
          <w:tcPr>
            <w:tcW w:w="5580" w:type="dxa"/>
            <w:vAlign w:val="center"/>
          </w:tcPr>
          <w:p w:rsidR="0069196A" w:rsidRPr="0069196A" w:rsidRDefault="0069196A" w:rsidP="0069196A">
            <w:pPr>
              <w:numPr>
                <w:ilvl w:val="0"/>
                <w:numId w:val="19"/>
              </w:numPr>
              <w:autoSpaceDN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69196A">
              <w:rPr>
                <w:rFonts w:ascii="Calibri" w:hAnsi="Calibri" w:cs="Calibri"/>
                <w:sz w:val="28"/>
                <w:szCs w:val="28"/>
              </w:rPr>
              <w:t>Completed Application</w:t>
            </w:r>
          </w:p>
          <w:p w:rsidR="0069196A" w:rsidRPr="0069196A" w:rsidRDefault="0069196A" w:rsidP="0069196A">
            <w:pPr>
              <w:numPr>
                <w:ilvl w:val="0"/>
                <w:numId w:val="19"/>
              </w:numPr>
              <w:autoSpaceDN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69196A">
              <w:rPr>
                <w:rFonts w:ascii="Calibri" w:hAnsi="Calibri" w:cs="Calibri"/>
                <w:sz w:val="28"/>
                <w:szCs w:val="28"/>
              </w:rPr>
              <w:t>Release of Information</w:t>
            </w:r>
            <w:r w:rsidR="00DE2AB0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69196A" w:rsidRPr="0069196A" w:rsidRDefault="0069196A" w:rsidP="0069196A">
            <w:pPr>
              <w:numPr>
                <w:ilvl w:val="0"/>
                <w:numId w:val="19"/>
              </w:numPr>
              <w:autoSpaceDN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69196A">
              <w:rPr>
                <w:rFonts w:ascii="Calibri" w:hAnsi="Calibri" w:cs="Calibri"/>
                <w:sz w:val="28"/>
                <w:szCs w:val="28"/>
              </w:rPr>
              <w:t>Letter of Medical Necessity</w:t>
            </w:r>
            <w:r w:rsidR="00DE2AB0">
              <w:rPr>
                <w:rFonts w:ascii="Calibri" w:hAnsi="Calibri" w:cs="Calibri"/>
                <w:sz w:val="28"/>
                <w:szCs w:val="28"/>
              </w:rPr>
              <w:t xml:space="preserve"> (to be completed by a physician)</w:t>
            </w:r>
          </w:p>
          <w:p w:rsidR="0069196A" w:rsidRDefault="0069196A" w:rsidP="0069196A">
            <w:pPr>
              <w:numPr>
                <w:ilvl w:val="0"/>
                <w:numId w:val="19"/>
              </w:numPr>
              <w:autoSpaceDN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 w:rsidRPr="0069196A">
              <w:rPr>
                <w:rFonts w:ascii="Calibri" w:hAnsi="Calibri" w:cs="Calibri"/>
                <w:sz w:val="28"/>
                <w:szCs w:val="28"/>
              </w:rPr>
              <w:t>Power of Attorney, Representative Payee, or Guardianship Documents (if applicable)</w:t>
            </w:r>
          </w:p>
          <w:p w:rsidR="008337AA" w:rsidRPr="0069196A" w:rsidRDefault="008337AA" w:rsidP="0069196A">
            <w:pPr>
              <w:numPr>
                <w:ilvl w:val="0"/>
                <w:numId w:val="19"/>
              </w:numPr>
              <w:autoSpaceDN w:val="0"/>
              <w:spacing w:after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oice Letter</w:t>
            </w:r>
          </w:p>
        </w:tc>
      </w:tr>
    </w:tbl>
    <w:p w:rsidR="00386612" w:rsidRPr="00386612" w:rsidRDefault="00386612" w:rsidP="00386612">
      <w:pPr>
        <w:jc w:val="center"/>
        <w:rPr>
          <w:rFonts w:ascii="Calibri" w:hAnsi="Calibri" w:cs="Calibri"/>
          <w:i/>
          <w:sz w:val="28"/>
          <w:szCs w:val="28"/>
          <w:u w:val="single"/>
        </w:rPr>
      </w:pPr>
    </w:p>
    <w:p w:rsidR="00224B83" w:rsidRDefault="00224B83" w:rsidP="004E56EB">
      <w:pPr>
        <w:spacing w:after="0"/>
        <w:rPr>
          <w:rFonts w:ascii="Calibri" w:hAnsi="Calibri" w:cs="Calibri"/>
          <w:sz w:val="28"/>
          <w:szCs w:val="28"/>
        </w:rPr>
      </w:pPr>
    </w:p>
    <w:p w:rsidR="00206A82" w:rsidRPr="00122170" w:rsidRDefault="00206A82" w:rsidP="004E56EB">
      <w:pPr>
        <w:spacing w:after="0"/>
        <w:rPr>
          <w:rFonts w:ascii="Calibri" w:hAnsi="Calibri" w:cs="Calibri"/>
          <w:sz w:val="28"/>
          <w:szCs w:val="28"/>
        </w:rPr>
      </w:pPr>
    </w:p>
    <w:sectPr w:rsidR="00206A82" w:rsidRPr="00122170" w:rsidSect="00BB22C7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080" w:right="1080" w:bottom="1267" w:left="720" w:header="0" w:footer="0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65F" w:rsidRDefault="007B765F">
      <w:r>
        <w:separator/>
      </w:r>
    </w:p>
  </w:endnote>
  <w:endnote w:type="continuationSeparator" w:id="0">
    <w:p w:rsidR="007B765F" w:rsidRDefault="007B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T Extra">
    <w:panose1 w:val="05050102010205020202"/>
    <w:charset w:val="00"/>
    <w:family w:val="decorative"/>
    <w:pitch w:val="variable"/>
    <w:sig w:usb0="00000003" w:usb1="00000000" w:usb2="00000000" w:usb3="00000000" w:csb0="00000001" w:csb1="00000000"/>
  </w:font>
  <w:font w:name="Chalkboard">
    <w:altName w:val="Fort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0D8" w:rsidRDefault="00AD10D8" w:rsidP="004421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10D8" w:rsidRDefault="00AD10D8" w:rsidP="006945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C25" w:rsidRPr="00356C25" w:rsidRDefault="00356C25" w:rsidP="00356C25">
    <w:pPr>
      <w:pStyle w:val="Footer"/>
    </w:pPr>
    <w:r>
      <w:rPr>
        <w:rFonts w:asciiTheme="minorHAnsi" w:hAnsiTheme="minorHAnsi"/>
      </w:rPr>
      <w:t xml:space="preserve">Updated: </w:t>
    </w:r>
    <w:r w:rsidR="00B803C5">
      <w:rPr>
        <w:rFonts w:asciiTheme="minorHAnsi" w:hAnsiTheme="minorHAnsi"/>
      </w:rPr>
      <w:t>9/24</w:t>
    </w:r>
    <w:r w:rsidR="00DE2AB0">
      <w:rPr>
        <w:rFonts w:asciiTheme="minorHAnsi" w:hAnsiTheme="minorHAnsi"/>
      </w:rPr>
      <w:t>/2019</w:t>
    </w:r>
  </w:p>
  <w:p w:rsidR="00AD10D8" w:rsidRPr="00911F50" w:rsidRDefault="00AD10D8" w:rsidP="004F2DD9">
    <w:pPr>
      <w:pStyle w:val="Footer"/>
      <w:ind w:right="360"/>
      <w:rPr>
        <w:rFonts w:ascii="Comic Sans MS" w:hAnsi="Comic Sans MS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C25" w:rsidRPr="00356C25" w:rsidRDefault="00356C25" w:rsidP="00356C25">
    <w:pPr>
      <w:pStyle w:val="Footer"/>
    </w:pPr>
    <w:r>
      <w:rPr>
        <w:rFonts w:asciiTheme="minorHAnsi" w:hAnsiTheme="minorHAnsi"/>
      </w:rPr>
      <w:t xml:space="preserve">Updated: </w:t>
    </w:r>
    <w:r w:rsidR="00B803C5">
      <w:rPr>
        <w:rFonts w:asciiTheme="minorHAnsi" w:hAnsiTheme="minorHAnsi"/>
      </w:rPr>
      <w:t>9/24</w:t>
    </w:r>
    <w:r w:rsidR="00DE2AB0">
      <w:rPr>
        <w:rFonts w:asciiTheme="minorHAnsi" w:hAnsiTheme="minorHAnsi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65F" w:rsidRDefault="007B765F">
      <w:r>
        <w:separator/>
      </w:r>
    </w:p>
  </w:footnote>
  <w:footnote w:type="continuationSeparator" w:id="0">
    <w:p w:rsidR="007B765F" w:rsidRDefault="007B7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2C7" w:rsidRDefault="00BB22C7" w:rsidP="00BB22C7">
    <w:pPr>
      <w:tabs>
        <w:tab w:val="center" w:pos="4680"/>
        <w:tab w:val="right" w:pos="9360"/>
      </w:tabs>
      <w:spacing w:after="0"/>
      <w:rPr>
        <w:rFonts w:asciiTheme="minorHAnsi" w:eastAsiaTheme="minorHAnsi" w:hAnsiTheme="minorHAnsi" w:cstheme="minorBidi"/>
        <w:noProof/>
        <w:sz w:val="22"/>
        <w:szCs w:val="22"/>
      </w:rPr>
    </w:pPr>
  </w:p>
  <w:p w:rsidR="00E90CDD" w:rsidRDefault="00B803C5" w:rsidP="00DE2AB0">
    <w:pPr>
      <w:tabs>
        <w:tab w:val="center" w:pos="4680"/>
        <w:tab w:val="right" w:pos="9360"/>
      </w:tabs>
      <w:spacing w:after="0"/>
      <w:jc w:val="center"/>
    </w:pPr>
    <w:r w:rsidRPr="00B803C5">
      <w:rPr>
        <w:rFonts w:ascii="Times New Roman" w:eastAsia="Times New Roman" w:hAnsi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220D9E" wp14:editId="2E713E71">
              <wp:simplePos x="0" y="0"/>
              <wp:positionH relativeFrom="margin">
                <wp:align>right</wp:align>
              </wp:positionH>
              <wp:positionV relativeFrom="paragraph">
                <wp:posOffset>48260</wp:posOffset>
              </wp:positionV>
              <wp:extent cx="3177540" cy="1200150"/>
              <wp:effectExtent l="0" t="0" r="381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03C5" w:rsidRPr="00B803C5" w:rsidRDefault="00B803C5" w:rsidP="00B803C5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B803C5"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:rsidR="00B803C5" w:rsidRPr="00B803C5" w:rsidRDefault="00B803C5" w:rsidP="00B803C5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B803C5"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B803C5" w:rsidRPr="00B803C5" w:rsidRDefault="00B803C5" w:rsidP="00B803C5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B803C5"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B803C5" w:rsidRPr="00B803C5" w:rsidRDefault="00B803C5" w:rsidP="00B803C5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B803C5"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B803C5" w:rsidRPr="00B803C5" w:rsidRDefault="00B803C5" w:rsidP="00B803C5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B803C5"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B803C5" w:rsidRPr="00B803C5" w:rsidRDefault="00B803C5" w:rsidP="00B803C5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B803C5"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9200; Toll Free: (800) 262-2232</w:t>
                          </w:r>
                        </w:p>
                        <w:p w:rsidR="00B803C5" w:rsidRPr="00B803C5" w:rsidRDefault="00B803C5" w:rsidP="00B803C5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B803C5"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  <w:t>Fax (Disability) (207) 287-9915; Fax (Aging) (207)287-9229</w:t>
                          </w:r>
                        </w:p>
                        <w:p w:rsidR="00B803C5" w:rsidRPr="00B803C5" w:rsidRDefault="00B803C5" w:rsidP="00B803C5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B803C5"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B803C5" w:rsidRPr="00B803C5" w:rsidRDefault="00B803C5" w:rsidP="00B803C5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B803C5" w:rsidRPr="00B803C5" w:rsidRDefault="00B803C5" w:rsidP="00B803C5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B803C5">
                            <w:rPr>
                              <w:rFonts w:ascii="Times New Roman" w:hAnsi="Times New Roman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TTY: Dial 711 (Maine Relay) </w:t>
                          </w:r>
                        </w:p>
                        <w:p w:rsidR="00B803C5" w:rsidRPr="00B803C5" w:rsidRDefault="00B803C5" w:rsidP="00B803C5">
                          <w:pPr>
                            <w:spacing w:after="0"/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20D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pt;margin-top:3.8pt;width:250.2pt;height:9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" stroked="f">
              <v:textbox>
                <w:txbxContent>
                  <w:p w:rsidR="00B803C5" w:rsidRPr="00B803C5" w:rsidRDefault="00B803C5" w:rsidP="00B803C5">
                    <w:pPr>
                      <w:spacing w:after="0"/>
                      <w:jc w:val="right"/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803C5"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:rsidR="00B803C5" w:rsidRPr="00B803C5" w:rsidRDefault="00B803C5" w:rsidP="00B803C5">
                    <w:pPr>
                      <w:spacing w:after="0"/>
                      <w:jc w:val="right"/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803C5"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B803C5" w:rsidRPr="00B803C5" w:rsidRDefault="00B803C5" w:rsidP="00B803C5">
                    <w:pPr>
                      <w:spacing w:after="0"/>
                      <w:jc w:val="right"/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803C5"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B803C5" w:rsidRPr="00B803C5" w:rsidRDefault="00B803C5" w:rsidP="00B803C5">
                    <w:pPr>
                      <w:spacing w:after="0"/>
                      <w:jc w:val="right"/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803C5"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B803C5" w:rsidRPr="00B803C5" w:rsidRDefault="00B803C5" w:rsidP="00B803C5">
                    <w:pPr>
                      <w:spacing w:after="0"/>
                      <w:jc w:val="right"/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803C5"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B803C5" w:rsidRPr="00B803C5" w:rsidRDefault="00B803C5" w:rsidP="00B803C5">
                    <w:pPr>
                      <w:spacing w:after="0"/>
                      <w:jc w:val="right"/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803C5"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  <w:t>Tel; (207) 287-9200; Toll Free: (800) 262-2232</w:t>
                    </w:r>
                  </w:p>
                  <w:p w:rsidR="00B803C5" w:rsidRPr="00B803C5" w:rsidRDefault="00B803C5" w:rsidP="00B803C5">
                    <w:pPr>
                      <w:spacing w:after="0"/>
                      <w:jc w:val="right"/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803C5"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  <w:t>Fax (Disability) (207) 287-9915; Fax (Aging) (207)287-9229</w:t>
                    </w:r>
                  </w:p>
                  <w:p w:rsidR="00B803C5" w:rsidRPr="00B803C5" w:rsidRDefault="00B803C5" w:rsidP="00B803C5">
                    <w:pPr>
                      <w:spacing w:after="0"/>
                      <w:jc w:val="right"/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803C5"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803C5" w:rsidRPr="00B803C5" w:rsidRDefault="00B803C5" w:rsidP="00B803C5">
                    <w:pPr>
                      <w:spacing w:after="0"/>
                      <w:jc w:val="right"/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B803C5" w:rsidRPr="00B803C5" w:rsidRDefault="00B803C5" w:rsidP="00B803C5">
                    <w:pPr>
                      <w:spacing w:after="0"/>
                      <w:jc w:val="right"/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B803C5">
                      <w:rPr>
                        <w:rFonts w:ascii="Times New Roman" w:hAnsi="Times New Roman"/>
                        <w:color w:val="365F91" w:themeColor="accent1" w:themeShade="BF"/>
                        <w:sz w:val="18"/>
                        <w:szCs w:val="18"/>
                      </w:rPr>
                      <w:t xml:space="preserve">TTY: Dial 711 (Maine Relay) </w:t>
                    </w:r>
                  </w:p>
                  <w:p w:rsidR="00B803C5" w:rsidRPr="00B803C5" w:rsidRDefault="00B803C5" w:rsidP="00B803C5">
                    <w:pPr>
                      <w:spacing w:after="0"/>
                      <w:jc w:val="righ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EEE37D6" wp14:editId="43E105C0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000125" cy="1000125"/>
          <wp:effectExtent l="0" t="0" r="9525" b="9525"/>
          <wp:wrapTight wrapText="bothSides">
            <wp:wrapPolygon edited="0">
              <wp:start x="0" y="0"/>
              <wp:lineTo x="0" y="21394"/>
              <wp:lineTo x="21394" y="21394"/>
              <wp:lineTo x="21394" y="0"/>
              <wp:lineTo x="0" y="0"/>
            </wp:wrapPolygon>
          </wp:wrapTight>
          <wp:docPr id="1" name="Picture 1" descr="http://inet.state.me.us/dhhs/forms/letterhead/documents/Letterhead-082418/DHHS-Logo_6x6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et.state.me.us/dhhs/forms/letterhead/documents/Letterhead-082418/DHHS-Logo_6x6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D28"/>
    <w:multiLevelType w:val="hybridMultilevel"/>
    <w:tmpl w:val="D7A8BE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A729A"/>
    <w:multiLevelType w:val="hybridMultilevel"/>
    <w:tmpl w:val="B3C083CE"/>
    <w:lvl w:ilvl="0" w:tplc="D61EC532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23CD"/>
    <w:multiLevelType w:val="hybridMultilevel"/>
    <w:tmpl w:val="ECFCFCC4"/>
    <w:lvl w:ilvl="0" w:tplc="5024ED5E">
      <w:start w:val="4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Lucida Br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DD6"/>
    <w:multiLevelType w:val="hybridMultilevel"/>
    <w:tmpl w:val="8E363D3C"/>
    <w:lvl w:ilvl="0" w:tplc="5F000EF0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1390"/>
    <w:multiLevelType w:val="hybridMultilevel"/>
    <w:tmpl w:val="78C6A100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1C25"/>
    <w:multiLevelType w:val="hybridMultilevel"/>
    <w:tmpl w:val="E654D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C0F96"/>
    <w:multiLevelType w:val="hybridMultilevel"/>
    <w:tmpl w:val="4F12E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F3855"/>
    <w:multiLevelType w:val="hybridMultilevel"/>
    <w:tmpl w:val="9D58A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3867F1"/>
    <w:multiLevelType w:val="hybridMultilevel"/>
    <w:tmpl w:val="B28E8560"/>
    <w:lvl w:ilvl="0" w:tplc="BBAC673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47827"/>
    <w:multiLevelType w:val="hybridMultilevel"/>
    <w:tmpl w:val="6BB6ACAE"/>
    <w:lvl w:ilvl="0" w:tplc="5F000EF0">
      <w:start w:val="5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1A5285"/>
    <w:multiLevelType w:val="hybridMultilevel"/>
    <w:tmpl w:val="EA624C72"/>
    <w:lvl w:ilvl="0" w:tplc="5F000EF0">
      <w:start w:val="5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90514"/>
    <w:multiLevelType w:val="hybridMultilevel"/>
    <w:tmpl w:val="FD72B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608C"/>
    <w:multiLevelType w:val="hybridMultilevel"/>
    <w:tmpl w:val="FACAA394"/>
    <w:lvl w:ilvl="0" w:tplc="C5ACFBE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21671"/>
    <w:multiLevelType w:val="hybridMultilevel"/>
    <w:tmpl w:val="29505C9E"/>
    <w:lvl w:ilvl="0" w:tplc="872635E0">
      <w:start w:val="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Lucida Br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A3EC1"/>
    <w:multiLevelType w:val="hybridMultilevel"/>
    <w:tmpl w:val="7FBA7D44"/>
    <w:lvl w:ilvl="0" w:tplc="308A6CD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7A7028"/>
    <w:multiLevelType w:val="hybridMultilevel"/>
    <w:tmpl w:val="986E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72A69"/>
    <w:multiLevelType w:val="hybridMultilevel"/>
    <w:tmpl w:val="F378DDE6"/>
    <w:lvl w:ilvl="0" w:tplc="54A6BE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F8CC6C3C">
      <w:numFmt w:val="bullet"/>
      <w:lvlText w:val=""/>
      <w:lvlJc w:val="left"/>
      <w:pPr>
        <w:tabs>
          <w:tab w:val="num" w:pos="1215"/>
        </w:tabs>
        <w:ind w:left="1215" w:hanging="495"/>
      </w:pPr>
      <w:rPr>
        <w:rFonts w:ascii="MT Extra" w:eastAsia="Times New Roman" w:hAnsi="MT Extra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CB69F6"/>
    <w:multiLevelType w:val="hybridMultilevel"/>
    <w:tmpl w:val="83083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2"/>
  </w:num>
  <w:num w:numId="14">
    <w:abstractNumId w:val="16"/>
  </w:num>
  <w:num w:numId="15">
    <w:abstractNumId w:val="8"/>
  </w:num>
  <w:num w:numId="16">
    <w:abstractNumId w:val="14"/>
  </w:num>
  <w:num w:numId="17">
    <w:abstractNumId w:val="0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61"/>
    <w:rsid w:val="00003561"/>
    <w:rsid w:val="00007FBA"/>
    <w:rsid w:val="00017D59"/>
    <w:rsid w:val="00041C77"/>
    <w:rsid w:val="00042FD4"/>
    <w:rsid w:val="00045C0A"/>
    <w:rsid w:val="00045C17"/>
    <w:rsid w:val="00071A73"/>
    <w:rsid w:val="00077B84"/>
    <w:rsid w:val="00091FA4"/>
    <w:rsid w:val="000959DB"/>
    <w:rsid w:val="000971A8"/>
    <w:rsid w:val="000A2AE3"/>
    <w:rsid w:val="000B1FC9"/>
    <w:rsid w:val="000D3198"/>
    <w:rsid w:val="000D332F"/>
    <w:rsid w:val="000F1D04"/>
    <w:rsid w:val="0010201D"/>
    <w:rsid w:val="00103D33"/>
    <w:rsid w:val="001058C7"/>
    <w:rsid w:val="00113F1B"/>
    <w:rsid w:val="00115444"/>
    <w:rsid w:val="00122170"/>
    <w:rsid w:val="001245B9"/>
    <w:rsid w:val="001277D2"/>
    <w:rsid w:val="001342F1"/>
    <w:rsid w:val="001407E0"/>
    <w:rsid w:val="00143538"/>
    <w:rsid w:val="001451DC"/>
    <w:rsid w:val="0014775F"/>
    <w:rsid w:val="00172FE2"/>
    <w:rsid w:val="00185246"/>
    <w:rsid w:val="00186DD9"/>
    <w:rsid w:val="001A0CB5"/>
    <w:rsid w:val="001A2860"/>
    <w:rsid w:val="001A2AA9"/>
    <w:rsid w:val="001B05CB"/>
    <w:rsid w:val="001B5754"/>
    <w:rsid w:val="001C7ADA"/>
    <w:rsid w:val="001E297C"/>
    <w:rsid w:val="001E3D0A"/>
    <w:rsid w:val="001E5A59"/>
    <w:rsid w:val="00206A82"/>
    <w:rsid w:val="00211754"/>
    <w:rsid w:val="00214FC9"/>
    <w:rsid w:val="002173F8"/>
    <w:rsid w:val="00221023"/>
    <w:rsid w:val="00224B83"/>
    <w:rsid w:val="002309BE"/>
    <w:rsid w:val="00234691"/>
    <w:rsid w:val="00236296"/>
    <w:rsid w:val="00236A09"/>
    <w:rsid w:val="00237989"/>
    <w:rsid w:val="00245ECC"/>
    <w:rsid w:val="00256424"/>
    <w:rsid w:val="00264270"/>
    <w:rsid w:val="002661BA"/>
    <w:rsid w:val="00273454"/>
    <w:rsid w:val="0027782B"/>
    <w:rsid w:val="00290064"/>
    <w:rsid w:val="002B54E3"/>
    <w:rsid w:val="002C0E6E"/>
    <w:rsid w:val="002C11BE"/>
    <w:rsid w:val="002C127E"/>
    <w:rsid w:val="002C3E85"/>
    <w:rsid w:val="002C6F8A"/>
    <w:rsid w:val="002E04C3"/>
    <w:rsid w:val="002E1850"/>
    <w:rsid w:val="002E5A2E"/>
    <w:rsid w:val="002F267A"/>
    <w:rsid w:val="002F5C58"/>
    <w:rsid w:val="002F5E59"/>
    <w:rsid w:val="002F6617"/>
    <w:rsid w:val="002F7E7A"/>
    <w:rsid w:val="00305075"/>
    <w:rsid w:val="00313CD9"/>
    <w:rsid w:val="0031648C"/>
    <w:rsid w:val="003230AE"/>
    <w:rsid w:val="00323DBE"/>
    <w:rsid w:val="00330EC3"/>
    <w:rsid w:val="003348E2"/>
    <w:rsid w:val="00340598"/>
    <w:rsid w:val="00342475"/>
    <w:rsid w:val="00346B81"/>
    <w:rsid w:val="003530B6"/>
    <w:rsid w:val="00356C25"/>
    <w:rsid w:val="00381A81"/>
    <w:rsid w:val="0038440C"/>
    <w:rsid w:val="00385643"/>
    <w:rsid w:val="00386612"/>
    <w:rsid w:val="003906B3"/>
    <w:rsid w:val="00393B0F"/>
    <w:rsid w:val="003B1EF5"/>
    <w:rsid w:val="003B3BFF"/>
    <w:rsid w:val="003C74F0"/>
    <w:rsid w:val="003D4466"/>
    <w:rsid w:val="003D61C8"/>
    <w:rsid w:val="003F0A02"/>
    <w:rsid w:val="003F2832"/>
    <w:rsid w:val="003F6022"/>
    <w:rsid w:val="0040733B"/>
    <w:rsid w:val="00417AE9"/>
    <w:rsid w:val="00425110"/>
    <w:rsid w:val="004346BF"/>
    <w:rsid w:val="00442114"/>
    <w:rsid w:val="00442456"/>
    <w:rsid w:val="00450E92"/>
    <w:rsid w:val="00451594"/>
    <w:rsid w:val="0045485D"/>
    <w:rsid w:val="00455C0F"/>
    <w:rsid w:val="00461AA5"/>
    <w:rsid w:val="00463490"/>
    <w:rsid w:val="00464EB8"/>
    <w:rsid w:val="0046536F"/>
    <w:rsid w:val="004667EB"/>
    <w:rsid w:val="00477646"/>
    <w:rsid w:val="004A1A1B"/>
    <w:rsid w:val="004A5216"/>
    <w:rsid w:val="004A550A"/>
    <w:rsid w:val="004B0587"/>
    <w:rsid w:val="004B292C"/>
    <w:rsid w:val="004B596C"/>
    <w:rsid w:val="004B6D26"/>
    <w:rsid w:val="004C0B08"/>
    <w:rsid w:val="004C753B"/>
    <w:rsid w:val="004D3555"/>
    <w:rsid w:val="004D5E07"/>
    <w:rsid w:val="004E3E0B"/>
    <w:rsid w:val="004E5465"/>
    <w:rsid w:val="004E56EB"/>
    <w:rsid w:val="004F13DC"/>
    <w:rsid w:val="004F2DD9"/>
    <w:rsid w:val="004F3302"/>
    <w:rsid w:val="005112D3"/>
    <w:rsid w:val="00516070"/>
    <w:rsid w:val="00521B52"/>
    <w:rsid w:val="0053068B"/>
    <w:rsid w:val="00530FDC"/>
    <w:rsid w:val="00540A18"/>
    <w:rsid w:val="00545839"/>
    <w:rsid w:val="005503AE"/>
    <w:rsid w:val="00554D92"/>
    <w:rsid w:val="00574B10"/>
    <w:rsid w:val="0057569D"/>
    <w:rsid w:val="005940EF"/>
    <w:rsid w:val="005A563E"/>
    <w:rsid w:val="005A6089"/>
    <w:rsid w:val="005C4D32"/>
    <w:rsid w:val="005D71B6"/>
    <w:rsid w:val="005E0562"/>
    <w:rsid w:val="005E5994"/>
    <w:rsid w:val="005E6721"/>
    <w:rsid w:val="005F0B0B"/>
    <w:rsid w:val="006070C5"/>
    <w:rsid w:val="006117EF"/>
    <w:rsid w:val="0061241F"/>
    <w:rsid w:val="00624BE7"/>
    <w:rsid w:val="00625A12"/>
    <w:rsid w:val="006349A7"/>
    <w:rsid w:val="006430F7"/>
    <w:rsid w:val="00647A89"/>
    <w:rsid w:val="00650DAB"/>
    <w:rsid w:val="006532C3"/>
    <w:rsid w:val="00682F60"/>
    <w:rsid w:val="006831C8"/>
    <w:rsid w:val="0069196A"/>
    <w:rsid w:val="006930BD"/>
    <w:rsid w:val="0069453D"/>
    <w:rsid w:val="006B034C"/>
    <w:rsid w:val="006B32FA"/>
    <w:rsid w:val="006B680F"/>
    <w:rsid w:val="006C40CE"/>
    <w:rsid w:val="006D0C5E"/>
    <w:rsid w:val="006D413A"/>
    <w:rsid w:val="006E4301"/>
    <w:rsid w:val="006E5958"/>
    <w:rsid w:val="006E6E18"/>
    <w:rsid w:val="006F2AC4"/>
    <w:rsid w:val="007125D1"/>
    <w:rsid w:val="007172D4"/>
    <w:rsid w:val="007409F5"/>
    <w:rsid w:val="00740C82"/>
    <w:rsid w:val="00740E87"/>
    <w:rsid w:val="00746054"/>
    <w:rsid w:val="007462FE"/>
    <w:rsid w:val="00752EA7"/>
    <w:rsid w:val="00757199"/>
    <w:rsid w:val="007710AA"/>
    <w:rsid w:val="00771A30"/>
    <w:rsid w:val="00796121"/>
    <w:rsid w:val="007B765F"/>
    <w:rsid w:val="007C04B1"/>
    <w:rsid w:val="007C494E"/>
    <w:rsid w:val="007D33A9"/>
    <w:rsid w:val="007D47A5"/>
    <w:rsid w:val="007D509D"/>
    <w:rsid w:val="007D562F"/>
    <w:rsid w:val="007E17A5"/>
    <w:rsid w:val="00811A5A"/>
    <w:rsid w:val="0081275A"/>
    <w:rsid w:val="00825C53"/>
    <w:rsid w:val="008337AA"/>
    <w:rsid w:val="00833B48"/>
    <w:rsid w:val="00845573"/>
    <w:rsid w:val="00850AFA"/>
    <w:rsid w:val="00857621"/>
    <w:rsid w:val="008660C2"/>
    <w:rsid w:val="00867E95"/>
    <w:rsid w:val="00892C0A"/>
    <w:rsid w:val="008966DE"/>
    <w:rsid w:val="0089771C"/>
    <w:rsid w:val="008B3A36"/>
    <w:rsid w:val="008C315B"/>
    <w:rsid w:val="008C670B"/>
    <w:rsid w:val="008C6E03"/>
    <w:rsid w:val="008D0F22"/>
    <w:rsid w:val="008D4C69"/>
    <w:rsid w:val="008D63D0"/>
    <w:rsid w:val="008D7C23"/>
    <w:rsid w:val="008E0F6A"/>
    <w:rsid w:val="00900F60"/>
    <w:rsid w:val="00904FCE"/>
    <w:rsid w:val="00911F50"/>
    <w:rsid w:val="00920839"/>
    <w:rsid w:val="00927D58"/>
    <w:rsid w:val="00934432"/>
    <w:rsid w:val="0095613F"/>
    <w:rsid w:val="0096451B"/>
    <w:rsid w:val="00977BEA"/>
    <w:rsid w:val="0099595A"/>
    <w:rsid w:val="00996257"/>
    <w:rsid w:val="00996CE7"/>
    <w:rsid w:val="00996F06"/>
    <w:rsid w:val="009A406C"/>
    <w:rsid w:val="009A52FD"/>
    <w:rsid w:val="009B4287"/>
    <w:rsid w:val="009B59A0"/>
    <w:rsid w:val="009C0950"/>
    <w:rsid w:val="009C7B01"/>
    <w:rsid w:val="009D35E7"/>
    <w:rsid w:val="009E0CE9"/>
    <w:rsid w:val="009F327C"/>
    <w:rsid w:val="009F42EC"/>
    <w:rsid w:val="009F4C9A"/>
    <w:rsid w:val="009F64BF"/>
    <w:rsid w:val="009F7CFB"/>
    <w:rsid w:val="00A1660D"/>
    <w:rsid w:val="00A274B8"/>
    <w:rsid w:val="00A30D2C"/>
    <w:rsid w:val="00A32EAC"/>
    <w:rsid w:val="00A346CB"/>
    <w:rsid w:val="00A40B63"/>
    <w:rsid w:val="00A42AF5"/>
    <w:rsid w:val="00A4789F"/>
    <w:rsid w:val="00A574CF"/>
    <w:rsid w:val="00A60C05"/>
    <w:rsid w:val="00A60E51"/>
    <w:rsid w:val="00A66237"/>
    <w:rsid w:val="00A67B65"/>
    <w:rsid w:val="00A7059F"/>
    <w:rsid w:val="00A71A48"/>
    <w:rsid w:val="00A8052A"/>
    <w:rsid w:val="00A85904"/>
    <w:rsid w:val="00A97543"/>
    <w:rsid w:val="00AA2CAB"/>
    <w:rsid w:val="00AB335D"/>
    <w:rsid w:val="00AC242E"/>
    <w:rsid w:val="00AD10D8"/>
    <w:rsid w:val="00AE3BCC"/>
    <w:rsid w:val="00AE6FC5"/>
    <w:rsid w:val="00AF19CD"/>
    <w:rsid w:val="00B136F5"/>
    <w:rsid w:val="00B15F5E"/>
    <w:rsid w:val="00B25287"/>
    <w:rsid w:val="00B3371F"/>
    <w:rsid w:val="00B42BDB"/>
    <w:rsid w:val="00B46574"/>
    <w:rsid w:val="00B5794F"/>
    <w:rsid w:val="00B63478"/>
    <w:rsid w:val="00B64F08"/>
    <w:rsid w:val="00B714E8"/>
    <w:rsid w:val="00B766BB"/>
    <w:rsid w:val="00B803C5"/>
    <w:rsid w:val="00B8157B"/>
    <w:rsid w:val="00B82B03"/>
    <w:rsid w:val="00B86C8A"/>
    <w:rsid w:val="00B91859"/>
    <w:rsid w:val="00BB22C7"/>
    <w:rsid w:val="00BB3528"/>
    <w:rsid w:val="00BB399A"/>
    <w:rsid w:val="00BC0201"/>
    <w:rsid w:val="00BC29A1"/>
    <w:rsid w:val="00BD7C45"/>
    <w:rsid w:val="00BD7E88"/>
    <w:rsid w:val="00BE2B2D"/>
    <w:rsid w:val="00BF0FDD"/>
    <w:rsid w:val="00C04C18"/>
    <w:rsid w:val="00C05388"/>
    <w:rsid w:val="00C1317B"/>
    <w:rsid w:val="00C1641B"/>
    <w:rsid w:val="00C25B2B"/>
    <w:rsid w:val="00C265F6"/>
    <w:rsid w:val="00C32361"/>
    <w:rsid w:val="00C361A1"/>
    <w:rsid w:val="00C36941"/>
    <w:rsid w:val="00C377BF"/>
    <w:rsid w:val="00C43706"/>
    <w:rsid w:val="00C506F5"/>
    <w:rsid w:val="00C66250"/>
    <w:rsid w:val="00C70F61"/>
    <w:rsid w:val="00C72F03"/>
    <w:rsid w:val="00C75F00"/>
    <w:rsid w:val="00C76768"/>
    <w:rsid w:val="00C84C4A"/>
    <w:rsid w:val="00C92B22"/>
    <w:rsid w:val="00CA257C"/>
    <w:rsid w:val="00CA6A6D"/>
    <w:rsid w:val="00CA7DB8"/>
    <w:rsid w:val="00CB5769"/>
    <w:rsid w:val="00CC643F"/>
    <w:rsid w:val="00CD503B"/>
    <w:rsid w:val="00CD623F"/>
    <w:rsid w:val="00CE4CE1"/>
    <w:rsid w:val="00CE60B3"/>
    <w:rsid w:val="00D000FA"/>
    <w:rsid w:val="00D0145A"/>
    <w:rsid w:val="00D03866"/>
    <w:rsid w:val="00D049D2"/>
    <w:rsid w:val="00D24C1F"/>
    <w:rsid w:val="00D33C12"/>
    <w:rsid w:val="00D36D94"/>
    <w:rsid w:val="00D43127"/>
    <w:rsid w:val="00D476BB"/>
    <w:rsid w:val="00D513F0"/>
    <w:rsid w:val="00D553E4"/>
    <w:rsid w:val="00D5796C"/>
    <w:rsid w:val="00D639C1"/>
    <w:rsid w:val="00D64E36"/>
    <w:rsid w:val="00D81476"/>
    <w:rsid w:val="00D92E4B"/>
    <w:rsid w:val="00D94663"/>
    <w:rsid w:val="00D95D88"/>
    <w:rsid w:val="00DA3613"/>
    <w:rsid w:val="00DC01AE"/>
    <w:rsid w:val="00DC1856"/>
    <w:rsid w:val="00DC7EF0"/>
    <w:rsid w:val="00DE027E"/>
    <w:rsid w:val="00DE062E"/>
    <w:rsid w:val="00DE1823"/>
    <w:rsid w:val="00DE2AB0"/>
    <w:rsid w:val="00DF0587"/>
    <w:rsid w:val="00DF5883"/>
    <w:rsid w:val="00DF679D"/>
    <w:rsid w:val="00E012CF"/>
    <w:rsid w:val="00E07A2B"/>
    <w:rsid w:val="00E13B0B"/>
    <w:rsid w:val="00E35177"/>
    <w:rsid w:val="00E41313"/>
    <w:rsid w:val="00E42978"/>
    <w:rsid w:val="00E4369B"/>
    <w:rsid w:val="00E45788"/>
    <w:rsid w:val="00E50797"/>
    <w:rsid w:val="00E5551A"/>
    <w:rsid w:val="00E55C5B"/>
    <w:rsid w:val="00E6396B"/>
    <w:rsid w:val="00E6709B"/>
    <w:rsid w:val="00E80625"/>
    <w:rsid w:val="00E8240D"/>
    <w:rsid w:val="00E86D6C"/>
    <w:rsid w:val="00E90CDD"/>
    <w:rsid w:val="00E93955"/>
    <w:rsid w:val="00EA2F98"/>
    <w:rsid w:val="00EA30DB"/>
    <w:rsid w:val="00EB0CA6"/>
    <w:rsid w:val="00EB1776"/>
    <w:rsid w:val="00EB6F76"/>
    <w:rsid w:val="00EC051D"/>
    <w:rsid w:val="00ED3308"/>
    <w:rsid w:val="00ED5394"/>
    <w:rsid w:val="00EF015E"/>
    <w:rsid w:val="00EF0CD5"/>
    <w:rsid w:val="00EF158B"/>
    <w:rsid w:val="00EF1AEC"/>
    <w:rsid w:val="00EF3917"/>
    <w:rsid w:val="00EF5E7C"/>
    <w:rsid w:val="00F0184D"/>
    <w:rsid w:val="00F066EA"/>
    <w:rsid w:val="00F0752F"/>
    <w:rsid w:val="00F1154B"/>
    <w:rsid w:val="00F13BA5"/>
    <w:rsid w:val="00F2331C"/>
    <w:rsid w:val="00F2480E"/>
    <w:rsid w:val="00F27096"/>
    <w:rsid w:val="00F33865"/>
    <w:rsid w:val="00F33B69"/>
    <w:rsid w:val="00F35017"/>
    <w:rsid w:val="00F41EF5"/>
    <w:rsid w:val="00F47B05"/>
    <w:rsid w:val="00F5259D"/>
    <w:rsid w:val="00F52CE2"/>
    <w:rsid w:val="00F55F33"/>
    <w:rsid w:val="00F61258"/>
    <w:rsid w:val="00F62F2A"/>
    <w:rsid w:val="00F82B36"/>
    <w:rsid w:val="00F84925"/>
    <w:rsid w:val="00F90F64"/>
    <w:rsid w:val="00F9131E"/>
    <w:rsid w:val="00F919DF"/>
    <w:rsid w:val="00FA3C66"/>
    <w:rsid w:val="00FB3F18"/>
    <w:rsid w:val="00FD18B2"/>
    <w:rsid w:val="00FE03DE"/>
    <w:rsid w:val="00FE1972"/>
    <w:rsid w:val="00FE464D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8A36651"/>
  <w15:docId w15:val="{AFF909C4-FD68-4528-B268-05A839EC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F61"/>
    <w:pPr>
      <w:spacing w:after="200"/>
    </w:pPr>
    <w:rPr>
      <w:rFonts w:ascii="Chalkboard" w:eastAsia="Cambria" w:hAnsi="Chalkboard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5216"/>
    <w:pPr>
      <w:keepNext/>
      <w:keepLines/>
      <w:spacing w:before="200" w:after="120"/>
      <w:outlineLvl w:val="1"/>
    </w:pPr>
    <w:rPr>
      <w:rFonts w:ascii="Cambria" w:eastAsia="Calibri" w:hAnsi="Cambria"/>
      <w:b/>
      <w:bCs/>
      <w:color w:val="4F81BD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0F61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42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945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53D"/>
  </w:style>
  <w:style w:type="paragraph" w:styleId="Header">
    <w:name w:val="header"/>
    <w:basedOn w:val="Normal"/>
    <w:link w:val="HeaderChar"/>
    <w:uiPriority w:val="99"/>
    <w:rsid w:val="006349A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27D58"/>
    <w:rPr>
      <w:sz w:val="16"/>
      <w:szCs w:val="16"/>
    </w:rPr>
  </w:style>
  <w:style w:type="paragraph" w:styleId="CommentText">
    <w:name w:val="annotation text"/>
    <w:basedOn w:val="Normal"/>
    <w:semiHidden/>
    <w:rsid w:val="00927D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D58"/>
    <w:rPr>
      <w:b/>
      <w:bCs/>
    </w:rPr>
  </w:style>
  <w:style w:type="character" w:styleId="Hyperlink">
    <w:name w:val="Hyperlink"/>
    <w:rsid w:val="00041C77"/>
    <w:rPr>
      <w:color w:val="0000FF"/>
      <w:u w:val="single"/>
    </w:rPr>
  </w:style>
  <w:style w:type="character" w:customStyle="1" w:styleId="Heading2Char">
    <w:name w:val="Heading 2 Char"/>
    <w:link w:val="Heading2"/>
    <w:rsid w:val="004A5216"/>
    <w:rPr>
      <w:rFonts w:ascii="Cambria" w:eastAsia="Calibri" w:hAnsi="Cambria"/>
      <w:b/>
      <w:bCs/>
      <w:color w:val="4F81BD"/>
      <w:sz w:val="28"/>
      <w:szCs w:val="26"/>
    </w:rPr>
  </w:style>
  <w:style w:type="paragraph" w:styleId="NoSpacing">
    <w:name w:val="No Spacing"/>
    <w:basedOn w:val="Normal"/>
    <w:link w:val="NoSpacingChar"/>
    <w:autoRedefine/>
    <w:qFormat/>
    <w:rsid w:val="00340598"/>
    <w:pPr>
      <w:spacing w:before="120" w:after="0"/>
      <w:contextualSpacing/>
      <w:jc w:val="right"/>
    </w:pPr>
    <w:rPr>
      <w:rFonts w:ascii="Cambria" w:eastAsia="Times New Roman" w:hAnsi="Cambria"/>
      <w:iCs/>
      <w:sz w:val="56"/>
    </w:rPr>
  </w:style>
  <w:style w:type="character" w:customStyle="1" w:styleId="NoSpacingChar">
    <w:name w:val="No Spacing Char"/>
    <w:link w:val="NoSpacing"/>
    <w:locked/>
    <w:rsid w:val="00340598"/>
    <w:rPr>
      <w:rFonts w:ascii="Cambria" w:hAnsi="Cambria"/>
      <w:iCs/>
      <w:sz w:val="56"/>
      <w:szCs w:val="24"/>
    </w:rPr>
  </w:style>
  <w:style w:type="character" w:customStyle="1" w:styleId="HeaderChar">
    <w:name w:val="Header Char"/>
    <w:link w:val="Header"/>
    <w:uiPriority w:val="99"/>
    <w:locked/>
    <w:rsid w:val="004A5216"/>
    <w:rPr>
      <w:rFonts w:ascii="Chalkboard" w:eastAsia="Cambria" w:hAnsi="Chalkboard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4A5216"/>
    <w:rPr>
      <w:rFonts w:ascii="Chalkboard" w:eastAsia="Cambria" w:hAnsi="Chalkboard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A5216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4A5216"/>
    <w:rPr>
      <w:sz w:val="24"/>
    </w:rPr>
  </w:style>
  <w:style w:type="paragraph" w:styleId="BodyText2">
    <w:name w:val="Body Text 2"/>
    <w:basedOn w:val="Normal"/>
    <w:link w:val="BodyText2Char"/>
    <w:uiPriority w:val="99"/>
    <w:rsid w:val="004A52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760"/>
      </w:tabs>
      <w:spacing w:after="0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link w:val="BodyText2"/>
    <w:uiPriority w:val="99"/>
    <w:rsid w:val="004A5216"/>
    <w:rPr>
      <w:sz w:val="24"/>
    </w:rPr>
  </w:style>
  <w:style w:type="character" w:styleId="Strong">
    <w:name w:val="Strong"/>
    <w:uiPriority w:val="99"/>
    <w:qFormat/>
    <w:rsid w:val="004A5216"/>
    <w:rPr>
      <w:rFonts w:cs="Times New Roman"/>
      <w:b/>
      <w:bCs/>
    </w:rPr>
  </w:style>
  <w:style w:type="paragraph" w:customStyle="1" w:styleId="DefaultText">
    <w:name w:val="Default Text"/>
    <w:basedOn w:val="Normal"/>
    <w:uiPriority w:val="99"/>
    <w:rsid w:val="004A5216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5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D35E7"/>
    <w:rPr>
      <w:rFonts w:ascii="Chalkboard" w:eastAsia="Cambria" w:hAnsi="Chalkboard"/>
      <w:b/>
      <w:bCs/>
      <w:i/>
      <w:iCs/>
      <w:color w:val="4F81BD"/>
      <w:sz w:val="24"/>
      <w:szCs w:val="24"/>
    </w:rPr>
  </w:style>
  <w:style w:type="character" w:styleId="IntenseReference">
    <w:name w:val="Intense Reference"/>
    <w:uiPriority w:val="32"/>
    <w:qFormat/>
    <w:rsid w:val="009D35E7"/>
    <w:rPr>
      <w:b/>
      <w:bCs/>
      <w:smallCaps/>
      <w:color w:val="C0504D"/>
      <w:spacing w:val="5"/>
      <w:u w:val="single"/>
    </w:rPr>
  </w:style>
  <w:style w:type="character" w:styleId="SubtleEmphasis">
    <w:name w:val="Subtle Emphasis"/>
    <w:uiPriority w:val="19"/>
    <w:qFormat/>
    <w:rsid w:val="00305075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E43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0D7C-EB6A-4CC5-9EE1-254D128A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C Application</vt:lpstr>
    </vt:vector>
  </TitlesOfParts>
  <Company>DHH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 Application</dc:title>
  <dc:creator>Kirsten Capeless</dc:creator>
  <cp:lastModifiedBy>McMahon, Holly</cp:lastModifiedBy>
  <cp:revision>4</cp:revision>
  <cp:lastPrinted>2014-12-08T16:06:00Z</cp:lastPrinted>
  <dcterms:created xsi:type="dcterms:W3CDTF">2019-09-24T17:03:00Z</dcterms:created>
  <dcterms:modified xsi:type="dcterms:W3CDTF">2019-10-17T18:12:00Z</dcterms:modified>
</cp:coreProperties>
</file>